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225" w:rsidRDefault="005E7225" w:rsidP="00DC1A72"/>
    <w:p w:rsidR="00546F53" w:rsidRPr="00546F53" w:rsidRDefault="00546F53" w:rsidP="00546F53">
      <w:pPr>
        <w:jc w:val="center"/>
        <w:rPr>
          <w:rFonts w:ascii="Congenial Black" w:hAnsi="Congenial Black"/>
          <w:b/>
          <w:bCs/>
          <w:color w:val="4472C4" w:themeColor="accent1"/>
          <w:sz w:val="40"/>
          <w:szCs w:val="40"/>
        </w:rPr>
      </w:pPr>
      <w:r w:rsidRPr="00546F53">
        <w:rPr>
          <w:rFonts w:ascii="Congenial Black" w:hAnsi="Congenial Black"/>
          <w:b/>
          <w:bCs/>
          <w:color w:val="4472C4" w:themeColor="accent1"/>
          <w:sz w:val="40"/>
          <w:szCs w:val="40"/>
        </w:rPr>
        <w:t xml:space="preserve">Building an End-to-End CI/CD Pipeline with AWS, Jenkins, Docker, SonarQube, </w:t>
      </w:r>
      <w:proofErr w:type="spellStart"/>
      <w:r w:rsidRPr="00546F53">
        <w:rPr>
          <w:rFonts w:ascii="Congenial Black" w:hAnsi="Congenial Black"/>
          <w:b/>
          <w:bCs/>
          <w:color w:val="4472C4" w:themeColor="accent1"/>
          <w:sz w:val="40"/>
          <w:szCs w:val="40"/>
        </w:rPr>
        <w:t>ArgoCD</w:t>
      </w:r>
      <w:proofErr w:type="spellEnd"/>
      <w:r w:rsidRPr="00546F53">
        <w:rPr>
          <w:rFonts w:ascii="Congenial Black" w:hAnsi="Congenial Black"/>
          <w:b/>
          <w:bCs/>
          <w:color w:val="4472C4" w:themeColor="accent1"/>
          <w:sz w:val="40"/>
          <w:szCs w:val="40"/>
        </w:rPr>
        <w:t>,</w:t>
      </w:r>
      <w:r w:rsidRPr="00546F53">
        <w:rPr>
          <w:rFonts w:ascii="Congenial Black" w:hAnsi="Congenial Black"/>
          <w:b/>
          <w:bCs/>
          <w:color w:val="4472C4" w:themeColor="accent1"/>
          <w:sz w:val="40"/>
          <w:szCs w:val="40"/>
        </w:rPr>
        <w:t xml:space="preserve"> and Kubernetes</w:t>
      </w:r>
    </w:p>
    <w:p w:rsidR="005E7225" w:rsidRDefault="00546F53" w:rsidP="00DC1A72">
      <w:r>
        <w:rPr>
          <w:noProof/>
        </w:rPr>
        <w:drawing>
          <wp:inline distT="0" distB="0" distL="0" distR="0">
            <wp:extent cx="7242175" cy="3802380"/>
            <wp:effectExtent l="0" t="0" r="0" b="7620"/>
            <wp:docPr id="2" name="Picture 2" descr="Building an End-to-End CI/CD Pipeline with AWS, Jenkins, Docker, SonarQube, ArgoCD and Kubern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an End-to-End CI/CD Pipeline with AWS, Jenkins, Docker, SonarQube, ArgoCD and Kuberne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TABLE OF CONTENTS</w:t>
      </w:r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9" w:anchor="heading-1-create-an-ec2-instance-in-aws" w:history="1">
        <w:r w:rsidRPr="00546F53">
          <w:rPr>
            <w:rStyle w:val="Hyperlink"/>
          </w:rPr>
          <w:t>1. Create an EC2 instance in AWS:</w:t>
        </w:r>
      </w:hyperlink>
    </w:p>
    <w:p w:rsidR="00546F53" w:rsidRPr="00546F53" w:rsidRDefault="00546F53" w:rsidP="00546F53">
      <w:pPr>
        <w:numPr>
          <w:ilvl w:val="1"/>
          <w:numId w:val="1"/>
        </w:numPr>
        <w:rPr>
          <w:b/>
          <w:bCs/>
        </w:rPr>
      </w:pPr>
      <w:hyperlink r:id="rId10" w:anchor="heading-allocate-the-elastic-ip-address-and-associate-it-with-the-newly-created-ec2-instance" w:history="1">
        <w:r w:rsidRPr="00546F53">
          <w:rPr>
            <w:rStyle w:val="Hyperlink"/>
          </w:rPr>
          <w:t>Allocate the elastic IP address and associate it with the newly created EC2 instance.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11" w:anchor="heading-2-install-and-configure-jenkins" w:history="1">
        <w:r w:rsidRPr="00546F53">
          <w:rPr>
            <w:rStyle w:val="Hyperlink"/>
          </w:rPr>
          <w:t>2. Install and configure Jenkin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12" w:anchor="heading-3-fork-the-github-repository-and-create-a-webhook" w:history="1">
        <w:r w:rsidRPr="00546F53">
          <w:rPr>
            <w:rStyle w:val="Hyperlink"/>
          </w:rPr>
          <w:t>3. Fork the GitHub repository and create a webhook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13" w:anchor="heading-4-build-a-new-item-in-jenkins" w:history="1">
        <w:r w:rsidRPr="00546F53">
          <w:rPr>
            <w:rStyle w:val="Hyperlink"/>
          </w:rPr>
          <w:t>4. Build a new item in Jenkin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14" w:anchor="heading-5-installing-plugins" w:history="1">
        <w:r w:rsidRPr="00546F53">
          <w:rPr>
            <w:rStyle w:val="Hyperlink"/>
          </w:rPr>
          <w:t>5. Installing plugin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15" w:anchor="heading-6-install-sonarqube-in-ubuntu-and-configure-it-in-jenkins" w:history="1">
        <w:r w:rsidRPr="00546F53">
          <w:rPr>
            <w:rStyle w:val="Hyperlink"/>
          </w:rPr>
          <w:t>6. Install SonarQube in Ubuntu and configure it in Jenkin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16" w:anchor="heading-7-adding-credentials-in-jenkins" w:history="1">
        <w:r w:rsidRPr="00546F53">
          <w:rPr>
            <w:rStyle w:val="Hyperlink"/>
          </w:rPr>
          <w:t>7. Adding Credentials in Jenkins</w:t>
        </w:r>
      </w:hyperlink>
    </w:p>
    <w:p w:rsidR="00546F53" w:rsidRPr="00546F53" w:rsidRDefault="00546F53" w:rsidP="00546F53">
      <w:pPr>
        <w:numPr>
          <w:ilvl w:val="1"/>
          <w:numId w:val="1"/>
        </w:numPr>
        <w:rPr>
          <w:b/>
          <w:bCs/>
        </w:rPr>
      </w:pPr>
      <w:hyperlink r:id="rId17" w:anchor="heading-connecting-jenkins-and-sonarqube" w:history="1">
        <w:r w:rsidRPr="00546F53">
          <w:rPr>
            <w:rStyle w:val="Hyperlink"/>
          </w:rPr>
          <w:t>Connecting Jenkins and SonarQube:</w:t>
        </w:r>
      </w:hyperlink>
    </w:p>
    <w:p w:rsidR="00546F53" w:rsidRPr="00546F53" w:rsidRDefault="00546F53" w:rsidP="00546F53">
      <w:pPr>
        <w:numPr>
          <w:ilvl w:val="1"/>
          <w:numId w:val="1"/>
        </w:numPr>
        <w:rPr>
          <w:b/>
          <w:bCs/>
        </w:rPr>
      </w:pPr>
      <w:hyperlink r:id="rId18" w:anchor="heading-adding-credentials-for-dockerhub-in-jenkins" w:history="1">
        <w:r w:rsidRPr="00546F53">
          <w:rPr>
            <w:rStyle w:val="Hyperlink"/>
          </w:rPr>
          <w:t xml:space="preserve">Adding credentials for </w:t>
        </w:r>
        <w:proofErr w:type="spellStart"/>
        <w:r w:rsidRPr="00546F53">
          <w:rPr>
            <w:rStyle w:val="Hyperlink"/>
          </w:rPr>
          <w:t>DockerHub</w:t>
        </w:r>
        <w:proofErr w:type="spellEnd"/>
        <w:r w:rsidRPr="00546F53">
          <w:rPr>
            <w:rStyle w:val="Hyperlink"/>
          </w:rPr>
          <w:t xml:space="preserve"> in Jenkins:</w:t>
        </w:r>
      </w:hyperlink>
    </w:p>
    <w:p w:rsidR="00546F53" w:rsidRPr="00546F53" w:rsidRDefault="00546F53" w:rsidP="00546F53">
      <w:pPr>
        <w:numPr>
          <w:ilvl w:val="1"/>
          <w:numId w:val="1"/>
        </w:numPr>
        <w:rPr>
          <w:b/>
          <w:bCs/>
        </w:rPr>
      </w:pPr>
      <w:hyperlink r:id="rId19" w:anchor="heading-adding-credentials-for-github-in-jenkins" w:history="1">
        <w:r w:rsidRPr="00546F53">
          <w:rPr>
            <w:rStyle w:val="Hyperlink"/>
          </w:rPr>
          <w:t xml:space="preserve">Adding credentials for </w:t>
        </w:r>
        <w:proofErr w:type="spellStart"/>
        <w:r w:rsidRPr="00546F53">
          <w:rPr>
            <w:rStyle w:val="Hyperlink"/>
          </w:rPr>
          <w:t>github</w:t>
        </w:r>
        <w:proofErr w:type="spellEnd"/>
        <w:r w:rsidRPr="00546F53">
          <w:rPr>
            <w:rStyle w:val="Hyperlink"/>
          </w:rPr>
          <w:t xml:space="preserve"> in Jenkin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0" w:anchor="heading-8-install-docker-and-configure-it-in-jenkins" w:history="1">
        <w:r w:rsidRPr="00546F53">
          <w:rPr>
            <w:rStyle w:val="Hyperlink"/>
          </w:rPr>
          <w:t>8. Install Docker and configure it in Jenkin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1" w:anchor="heading-9-writing-jenkinsfile-and-manifest-file" w:history="1">
        <w:r w:rsidRPr="00546F53">
          <w:rPr>
            <w:rStyle w:val="Hyperlink"/>
          </w:rPr>
          <w:t xml:space="preserve">9. Writing </w:t>
        </w:r>
        <w:proofErr w:type="spellStart"/>
        <w:r w:rsidRPr="00546F53">
          <w:rPr>
            <w:rStyle w:val="Hyperlink"/>
          </w:rPr>
          <w:t>Jenkinsfile</w:t>
        </w:r>
        <w:proofErr w:type="spellEnd"/>
        <w:r w:rsidRPr="00546F53">
          <w:rPr>
            <w:rStyle w:val="Hyperlink"/>
          </w:rPr>
          <w:t xml:space="preserve"> and manifest file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2" w:anchor="heading-10-build-the-pipeline" w:history="1">
        <w:r w:rsidRPr="00546F53">
          <w:rPr>
            <w:rStyle w:val="Hyperlink"/>
          </w:rPr>
          <w:t>10. Build the pipeline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3" w:anchor="heading-now-lets-perform-continuous-deployment-using-argocd-in-kubernetes-in-the-local-system" w:history="1">
        <w:r w:rsidRPr="00546F53">
          <w:rPr>
            <w:rStyle w:val="Hyperlink"/>
          </w:rPr>
          <w:t xml:space="preserve">Now let’s perform continuous deployment using </w:t>
        </w:r>
        <w:proofErr w:type="spellStart"/>
        <w:r w:rsidRPr="00546F53">
          <w:rPr>
            <w:rStyle w:val="Hyperlink"/>
          </w:rPr>
          <w:t>ArgoCD</w:t>
        </w:r>
        <w:proofErr w:type="spellEnd"/>
        <w:r w:rsidRPr="00546F53">
          <w:rPr>
            <w:rStyle w:val="Hyperlink"/>
          </w:rPr>
          <w:t xml:space="preserve"> in Kubernetes in the local system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4" w:anchor="heading-1-install-dependencies" w:history="1">
        <w:r w:rsidRPr="00546F53">
          <w:rPr>
            <w:rStyle w:val="Hyperlink"/>
          </w:rPr>
          <w:t>1. Install Dependencies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5" w:anchor="heading-2-install-kubectl-and-minikube-and-start-minikube" w:history="1">
        <w:r w:rsidRPr="00546F53">
          <w:rPr>
            <w:rStyle w:val="Hyperlink"/>
          </w:rPr>
          <w:t xml:space="preserve">2. Install </w:t>
        </w:r>
        <w:proofErr w:type="spellStart"/>
        <w:r w:rsidRPr="00546F53">
          <w:rPr>
            <w:rStyle w:val="Hyperlink"/>
          </w:rPr>
          <w:t>kubectl</w:t>
        </w:r>
        <w:proofErr w:type="spellEnd"/>
        <w:r w:rsidRPr="00546F53">
          <w:rPr>
            <w:rStyle w:val="Hyperlink"/>
          </w:rPr>
          <w:t xml:space="preserve"> and </w:t>
        </w:r>
        <w:proofErr w:type="spellStart"/>
        <w:r w:rsidRPr="00546F53">
          <w:rPr>
            <w:rStyle w:val="Hyperlink"/>
          </w:rPr>
          <w:t>minikube</w:t>
        </w:r>
        <w:proofErr w:type="spellEnd"/>
        <w:r w:rsidRPr="00546F53">
          <w:rPr>
            <w:rStyle w:val="Hyperlink"/>
          </w:rPr>
          <w:t xml:space="preserve"> and start </w:t>
        </w:r>
        <w:proofErr w:type="spellStart"/>
        <w:r w:rsidRPr="00546F53">
          <w:rPr>
            <w:rStyle w:val="Hyperlink"/>
          </w:rPr>
          <w:t>minikube</w:t>
        </w:r>
        <w:proofErr w:type="spellEnd"/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6" w:anchor="heading-3-installing-and-configuring-argo-cd" w:history="1">
        <w:r w:rsidRPr="00546F53">
          <w:rPr>
            <w:rStyle w:val="Hyperlink"/>
          </w:rPr>
          <w:t>3. Installing and configuring Argo CD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7" w:anchor="heading-4-setting-up-argo-cd-for-deployment-in-k8s" w:history="1">
        <w:r w:rsidRPr="00546F53">
          <w:rPr>
            <w:rStyle w:val="Hyperlink"/>
          </w:rPr>
          <w:t>4. Setting up Argo CD for deployment in K8s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8" w:anchor="heading-5-testing-the-deployment-from-the-browser" w:history="1">
        <w:r w:rsidRPr="00546F53">
          <w:rPr>
            <w:rStyle w:val="Hyperlink"/>
          </w:rPr>
          <w:t>5. Testing the deployment from the browser:</w:t>
        </w:r>
      </w:hyperlink>
    </w:p>
    <w:p w:rsidR="00546F53" w:rsidRPr="00546F53" w:rsidRDefault="00546F53" w:rsidP="00546F53">
      <w:pPr>
        <w:numPr>
          <w:ilvl w:val="0"/>
          <w:numId w:val="1"/>
        </w:numPr>
        <w:rPr>
          <w:b/>
          <w:bCs/>
        </w:rPr>
      </w:pPr>
      <w:hyperlink r:id="rId29" w:anchor="heading-clean-up" w:history="1">
        <w:r w:rsidRPr="00546F53">
          <w:rPr>
            <w:rStyle w:val="Hyperlink"/>
          </w:rPr>
          <w:t>Clean up</w:t>
        </w:r>
      </w:hyperlink>
    </w:p>
    <w:p w:rsidR="00546F53" w:rsidRPr="00546F53" w:rsidRDefault="00546F53" w:rsidP="00546F53">
      <w:r w:rsidRPr="00546F53">
        <w:t xml:space="preserve">Show </w:t>
      </w:r>
      <w:proofErr w:type="gramStart"/>
      <w:r w:rsidRPr="00546F53">
        <w:t>less</w:t>
      </w:r>
      <w:proofErr w:type="gramEnd"/>
    </w:p>
    <w:p w:rsidR="00546F53" w:rsidRPr="00546F53" w:rsidRDefault="00546F53" w:rsidP="00546F53">
      <w:r w:rsidRPr="00546F53">
        <w:t xml:space="preserve">This tutorial guides you through setting up a comprehensive CI/CD pipeline using AWS, Jenkins, Docker, SonarQube, </w:t>
      </w:r>
      <w:proofErr w:type="spellStart"/>
      <w:r w:rsidRPr="00546F53">
        <w:t>ArgoCD</w:t>
      </w:r>
      <w:proofErr w:type="spellEnd"/>
      <w:r w:rsidRPr="00546F53">
        <w:t xml:space="preserve"> and Kubernetes. It covers creating an EC2 instance, installing/configuring Jenkins and SonarQube, adding credentials, installing Docker, building the pipeline, deploying with </w:t>
      </w:r>
      <w:proofErr w:type="spellStart"/>
      <w:r w:rsidRPr="00546F53">
        <w:t>ArgoCD</w:t>
      </w:r>
      <w:proofErr w:type="spellEnd"/>
      <w:r w:rsidRPr="00546F53">
        <w:t xml:space="preserve"> in Kubernetes, and performing cleanup. By following this tutorial, you'll gain hands-on experience in automating the build, test, and deployment processes of your applications.</w:t>
      </w:r>
    </w:p>
    <w:p w:rsidR="00546F53" w:rsidRPr="00546F53" w:rsidRDefault="00546F53" w:rsidP="00546F53">
      <w:r w:rsidRPr="00546F53">
        <w:rPr>
          <w:b/>
          <w:bCs/>
        </w:rPr>
        <w:t>Prerequisites:</w:t>
      </w:r>
    </w:p>
    <w:p w:rsidR="00546F53" w:rsidRPr="00546F53" w:rsidRDefault="00546F53" w:rsidP="00546F53">
      <w:pPr>
        <w:numPr>
          <w:ilvl w:val="0"/>
          <w:numId w:val="2"/>
        </w:numPr>
      </w:pPr>
      <w:r w:rsidRPr="00546F53">
        <w:t>An AWS account with appropriate permissions to create EC2 instances and open ports.</w:t>
      </w:r>
    </w:p>
    <w:p w:rsidR="00546F53" w:rsidRPr="00546F53" w:rsidRDefault="00546F53" w:rsidP="00546F53">
      <w:pPr>
        <w:numPr>
          <w:ilvl w:val="0"/>
          <w:numId w:val="2"/>
        </w:numPr>
      </w:pPr>
      <w:r w:rsidRPr="00546F53">
        <w:t>Basic familiarity with Linux commands and AWS EC2.</w:t>
      </w:r>
    </w:p>
    <w:p w:rsidR="00546F53" w:rsidRPr="00546F53" w:rsidRDefault="00546F53" w:rsidP="00546F53">
      <w:pPr>
        <w:numPr>
          <w:ilvl w:val="0"/>
          <w:numId w:val="2"/>
        </w:numPr>
      </w:pPr>
      <w:r w:rsidRPr="00546F53">
        <w:t>Access to the GitHub repository and appropriate permissions to create webhooks.</w:t>
      </w:r>
    </w:p>
    <w:p w:rsidR="00546F53" w:rsidRPr="00546F53" w:rsidRDefault="00546F53" w:rsidP="00546F53">
      <w:pPr>
        <w:numPr>
          <w:ilvl w:val="0"/>
          <w:numId w:val="2"/>
        </w:numPr>
      </w:pPr>
      <w:r w:rsidRPr="00546F53">
        <w:t xml:space="preserve">A </w:t>
      </w:r>
      <w:proofErr w:type="spellStart"/>
      <w:r w:rsidRPr="00546F53">
        <w:t>DockerHub</w:t>
      </w:r>
      <w:proofErr w:type="spellEnd"/>
      <w:r w:rsidRPr="00546F53">
        <w:t xml:space="preserve"> account for pushing Docker images.</w:t>
      </w:r>
    </w:p>
    <w:p w:rsidR="00546F53" w:rsidRPr="00546F53" w:rsidRDefault="00546F53" w:rsidP="00546F53">
      <w:r w:rsidRPr="00546F53">
        <w:t>Let's go through the process: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1. Create an EC2 instance in AWS:</w:t>
      </w:r>
    </w:p>
    <w:p w:rsidR="00546F53" w:rsidRPr="00546F53" w:rsidRDefault="00546F53" w:rsidP="00546F53">
      <w:pPr>
        <w:numPr>
          <w:ilvl w:val="0"/>
          <w:numId w:val="3"/>
        </w:numPr>
      </w:pPr>
      <w:r w:rsidRPr="00546F53">
        <w:t>Log in to the AWS Management Console and navigate to the EC2 service.</w:t>
      </w:r>
    </w:p>
    <w:p w:rsidR="00546F53" w:rsidRPr="00546F53" w:rsidRDefault="00546F53" w:rsidP="00546F53">
      <w:pPr>
        <w:numPr>
          <w:ilvl w:val="0"/>
          <w:numId w:val="3"/>
        </w:numPr>
      </w:pPr>
      <w:r w:rsidRPr="00546F53">
        <w:t>Click on "Launch Instance" and select the Ubuntu t</w:t>
      </w:r>
      <w:proofErr w:type="gramStart"/>
      <w:r w:rsidRPr="00546F53">
        <w:t>2.large</w:t>
      </w:r>
      <w:proofErr w:type="gramEnd"/>
      <w:r w:rsidRPr="00546F53">
        <w:t xml:space="preserve"> instance type.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3517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numPr>
          <w:ilvl w:val="0"/>
          <w:numId w:val="3"/>
        </w:numPr>
      </w:pPr>
      <w:r w:rsidRPr="00546F53">
        <w:t>Launch the instance and make a note of the public IP address.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1334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Allocate the elastic IP address and associate it with the newly created EC2 instance.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68243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Edit inbound rules: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30613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Port 22: for SSH</w:t>
      </w:r>
    </w:p>
    <w:p w:rsidR="00546F53" w:rsidRPr="00546F53" w:rsidRDefault="00546F53" w:rsidP="00546F53">
      <w:r w:rsidRPr="00546F53">
        <w:t>Port 80 and 443: for HTTP and HTTPS</w:t>
      </w:r>
    </w:p>
    <w:p w:rsidR="00546F53" w:rsidRPr="00546F53" w:rsidRDefault="00546F53" w:rsidP="00546F53">
      <w:r w:rsidRPr="00546F53">
        <w:t>Port 8080: for Jenkins</w:t>
      </w:r>
    </w:p>
    <w:p w:rsidR="00546F53" w:rsidRPr="00546F53" w:rsidRDefault="00546F53" w:rsidP="00546F53">
      <w:r w:rsidRPr="00546F53">
        <w:t>Port 9000: for SonarQube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2. Install and configure Jenkins:</w:t>
      </w:r>
    </w:p>
    <w:p w:rsidR="00546F53" w:rsidRPr="00546F53" w:rsidRDefault="00546F53" w:rsidP="00546F53">
      <w:pPr>
        <w:numPr>
          <w:ilvl w:val="0"/>
          <w:numId w:val="4"/>
        </w:numPr>
      </w:pPr>
      <w:r w:rsidRPr="00546F53">
        <w:t>SSH into the EC2 instance using a terminal or SSH client.</w:t>
      </w:r>
    </w:p>
    <w:p w:rsidR="00546F53" w:rsidRPr="00546F53" w:rsidRDefault="00546F53" w:rsidP="00546F53">
      <w:pPr>
        <w:numPr>
          <w:ilvl w:val="0"/>
          <w:numId w:val="4"/>
        </w:numPr>
      </w:pPr>
      <w:r w:rsidRPr="00546F53">
        <w:t xml:space="preserve">Update the system packages: </w:t>
      </w:r>
      <w:proofErr w:type="spellStart"/>
      <w:r w:rsidRPr="00546F53">
        <w:t>sudo</w:t>
      </w:r>
      <w:proofErr w:type="spellEnd"/>
      <w:r w:rsidRPr="00546F53">
        <w:t xml:space="preserve"> apt </w:t>
      </w:r>
      <w:proofErr w:type="gramStart"/>
      <w:r w:rsidRPr="00546F53">
        <w:t>update</w:t>
      </w:r>
      <w:proofErr w:type="gramEnd"/>
    </w:p>
    <w:p w:rsidR="00546F53" w:rsidRPr="00546F53" w:rsidRDefault="00546F53" w:rsidP="00546F53">
      <w:pPr>
        <w:numPr>
          <w:ilvl w:val="0"/>
          <w:numId w:val="4"/>
        </w:numPr>
      </w:pPr>
      <w:r w:rsidRPr="00546F53">
        <w:t>Install Jenkins by following the official Jenkins documentation for Ubuntu: </w:t>
      </w:r>
      <w:hyperlink r:id="rId34" w:tgtFrame="_blank" w:history="1">
        <w:r w:rsidRPr="00546F53">
          <w:rPr>
            <w:rStyle w:val="Hyperlink"/>
          </w:rPr>
          <w:t>https://www.jenkins.io/doc/book/installing/linux/</w:t>
        </w:r>
      </w:hyperlink>
    </w:p>
    <w:p w:rsidR="00546F53" w:rsidRPr="00546F53" w:rsidRDefault="00546F53" w:rsidP="00546F53">
      <w:r w:rsidRPr="00546F53">
        <w:t>or my previous blog: </w:t>
      </w:r>
      <w:hyperlink r:id="rId35" w:tgtFrame="_blank" w:history="1">
        <w:r w:rsidRPr="00546F53">
          <w:rPr>
            <w:rStyle w:val="Hyperlink"/>
          </w:rPr>
          <w:t>https://rupaks.hashnode.dev/jenkins-cicd</w:t>
        </w:r>
      </w:hyperlink>
    </w:p>
    <w:p w:rsidR="00546F53" w:rsidRPr="00546F53" w:rsidRDefault="00546F53" w:rsidP="00546F53">
      <w:pPr>
        <w:numPr>
          <w:ilvl w:val="0"/>
          <w:numId w:val="4"/>
        </w:numPr>
      </w:pPr>
      <w:r w:rsidRPr="00546F53">
        <w:t>Once installed, access Jenkins by navigating to http://&lt;public-ip&gt;:8080 in a web browser.</w:t>
      </w:r>
    </w:p>
    <w:p w:rsidR="00546F53" w:rsidRPr="00546F53" w:rsidRDefault="00546F53" w:rsidP="00546F53">
      <w:pPr>
        <w:numPr>
          <w:ilvl w:val="0"/>
          <w:numId w:val="4"/>
        </w:numPr>
      </w:pPr>
      <w:r w:rsidRPr="00546F53">
        <w:t>Follow the on-screen instructions to complete the Jenkins setup, including installing suggested plugins.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74364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4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3. Fork the GitHub repository and create a webhook:</w:t>
      </w:r>
    </w:p>
    <w:p w:rsidR="00546F53" w:rsidRPr="00546F53" w:rsidRDefault="00546F53" w:rsidP="00546F53">
      <w:pPr>
        <w:numPr>
          <w:ilvl w:val="0"/>
          <w:numId w:val="5"/>
        </w:numPr>
      </w:pPr>
      <w:r w:rsidRPr="00546F53">
        <w:t>Fork the repository at </w:t>
      </w:r>
      <w:hyperlink r:id="rId37" w:tgtFrame="_blank" w:history="1">
        <w:r w:rsidRPr="00546F53">
          <w:rPr>
            <w:rStyle w:val="Hyperlink"/>
          </w:rPr>
          <w:t>https://github.com/Rupak-Shrestha/Jenkins-Zero-To-Hero</w:t>
        </w:r>
      </w:hyperlink>
      <w:r w:rsidRPr="00546F53">
        <w:t> to your GitHub account.</w:t>
      </w:r>
    </w:p>
    <w:p w:rsidR="00546F53" w:rsidRPr="00546F53" w:rsidRDefault="00546F53" w:rsidP="00546F53">
      <w:pPr>
        <w:numPr>
          <w:ilvl w:val="0"/>
          <w:numId w:val="5"/>
        </w:numPr>
      </w:pPr>
      <w:r w:rsidRPr="00546F53">
        <w:t>In your forked repository, go to "Settings" &gt; "Webhooks" &gt; "Add webhook".</w:t>
      </w:r>
    </w:p>
    <w:p w:rsidR="00546F53" w:rsidRPr="00546F53" w:rsidRDefault="00546F53" w:rsidP="00546F53">
      <w:pPr>
        <w:numPr>
          <w:ilvl w:val="0"/>
          <w:numId w:val="5"/>
        </w:numPr>
      </w:pPr>
      <w:r w:rsidRPr="00546F53">
        <w:t>Set the Payload URL to http://&lt;public-ip&gt;:8080/github-webhook/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33845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numPr>
          <w:ilvl w:val="0"/>
          <w:numId w:val="5"/>
        </w:numPr>
      </w:pPr>
      <w:r w:rsidRPr="00546F53">
        <w:t>Select "Just the push event" under "Which events would you like to trigger this webhook?".</w:t>
      </w:r>
    </w:p>
    <w:p w:rsidR="00546F53" w:rsidRPr="00546F53" w:rsidRDefault="00546F53" w:rsidP="00546F53">
      <w:pPr>
        <w:numPr>
          <w:ilvl w:val="0"/>
          <w:numId w:val="5"/>
        </w:numPr>
      </w:pPr>
      <w:r w:rsidRPr="00546F53">
        <w:t>Save the webhook configuration.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4. Build a new item in Jenkins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44894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15024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drawing>
          <wp:inline distT="0" distB="0" distL="0" distR="0">
            <wp:extent cx="4648200" cy="2419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5. Installing plugins:</w:t>
      </w:r>
    </w:p>
    <w:p w:rsidR="00546F53" w:rsidRPr="00546F53" w:rsidRDefault="00546F53" w:rsidP="00546F53">
      <w:r w:rsidRPr="00546F53">
        <w:t>Install the docker pipeline plugin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30797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Install SonarQube Scanner plugin: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75050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6. Install SonarQube in Ubuntu and configure it in Jenkins:</w:t>
      </w:r>
    </w:p>
    <w:p w:rsidR="00546F53" w:rsidRPr="00546F53" w:rsidRDefault="00546F53" w:rsidP="00546F53">
      <w:pPr>
        <w:numPr>
          <w:ilvl w:val="0"/>
          <w:numId w:val="6"/>
        </w:numPr>
      </w:pPr>
      <w:r w:rsidRPr="00546F53">
        <w:t>SSH into the EC2 instance.</w:t>
      </w:r>
    </w:p>
    <w:p w:rsidR="00546F53" w:rsidRPr="00546F53" w:rsidRDefault="00546F53" w:rsidP="00546F53">
      <w:pPr>
        <w:numPr>
          <w:ilvl w:val="0"/>
          <w:numId w:val="6"/>
        </w:numPr>
      </w:pPr>
      <w:r w:rsidRPr="00546F53">
        <w:t>Follow the official SonarQube documentation for Ubuntu installation: </w:t>
      </w:r>
      <w:hyperlink r:id="rId44" w:tgtFrame="_blank" w:history="1">
        <w:r w:rsidRPr="00546F53">
          <w:rPr>
            <w:rStyle w:val="Hyperlink"/>
          </w:rPr>
          <w:t>https://docs.sonarqube.org/latest/setup/install-server/</w:t>
        </w:r>
      </w:hyperlink>
    </w:p>
    <w:p w:rsidR="00546F53" w:rsidRPr="00546F53" w:rsidRDefault="00546F53" w:rsidP="00546F53">
      <w:r w:rsidRPr="00546F53">
        <w:t># Install the 'unzip' package</w:t>
      </w:r>
    </w:p>
    <w:p w:rsidR="00546F53" w:rsidRPr="00546F53" w:rsidRDefault="00546F53" w:rsidP="00546F53">
      <w:r w:rsidRPr="00546F53">
        <w:t>apt install unzip</w:t>
      </w:r>
    </w:p>
    <w:p w:rsidR="00546F53" w:rsidRPr="00546F53" w:rsidRDefault="00546F53" w:rsidP="00546F53"/>
    <w:p w:rsidR="00546F53" w:rsidRPr="00546F53" w:rsidRDefault="00546F53" w:rsidP="00546F53">
      <w:r w:rsidRPr="00546F53">
        <w:lastRenderedPageBreak/>
        <w:t># Create a new user named '</w:t>
      </w:r>
      <w:proofErr w:type="spellStart"/>
      <w:r w:rsidRPr="00546F53">
        <w:t>sonarqube</w:t>
      </w:r>
      <w:proofErr w:type="spellEnd"/>
      <w:r w:rsidRPr="00546F53">
        <w:t>'</w:t>
      </w:r>
    </w:p>
    <w:p w:rsidR="00546F53" w:rsidRPr="00546F53" w:rsidRDefault="00546F53" w:rsidP="00546F53">
      <w:proofErr w:type="spellStart"/>
      <w:r w:rsidRPr="00546F53">
        <w:t>adduser</w:t>
      </w:r>
      <w:proofErr w:type="spellEnd"/>
      <w:r w:rsidRPr="00546F53">
        <w:t xml:space="preserve"> </w:t>
      </w:r>
      <w:proofErr w:type="spellStart"/>
      <w:r w:rsidRPr="00546F53">
        <w:t>sonarqube</w:t>
      </w:r>
      <w:proofErr w:type="spellEnd"/>
    </w:p>
    <w:p w:rsidR="00546F53" w:rsidRPr="00546F53" w:rsidRDefault="00546F53" w:rsidP="00546F53"/>
    <w:p w:rsidR="00546F53" w:rsidRPr="00546F53" w:rsidRDefault="00546F53" w:rsidP="00546F53">
      <w:r w:rsidRPr="00546F53">
        <w:t># Switch to the '</w:t>
      </w:r>
      <w:proofErr w:type="spellStart"/>
      <w:r w:rsidRPr="00546F53">
        <w:t>sonarqube</w:t>
      </w:r>
      <w:proofErr w:type="spellEnd"/>
      <w:r w:rsidRPr="00546F53">
        <w:t>' user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</w:t>
      </w:r>
      <w:proofErr w:type="spellStart"/>
      <w:r w:rsidRPr="00546F53">
        <w:t>su</w:t>
      </w:r>
      <w:proofErr w:type="spellEnd"/>
      <w:r w:rsidRPr="00546F53">
        <w:t xml:space="preserve"> - </w:t>
      </w:r>
      <w:proofErr w:type="spellStart"/>
      <w:r w:rsidRPr="00546F53">
        <w:t>sonarqube</w:t>
      </w:r>
      <w:proofErr w:type="spellEnd"/>
    </w:p>
    <w:p w:rsidR="00546F53" w:rsidRPr="00546F53" w:rsidRDefault="00546F53" w:rsidP="00546F53"/>
    <w:p w:rsidR="00546F53" w:rsidRPr="00546F53" w:rsidRDefault="00546F53" w:rsidP="00546F53">
      <w:r w:rsidRPr="00546F53">
        <w:t># Download SonarQube zip package</w:t>
      </w:r>
    </w:p>
    <w:p w:rsidR="00546F53" w:rsidRPr="00546F53" w:rsidRDefault="00546F53" w:rsidP="00546F53">
      <w:proofErr w:type="spellStart"/>
      <w:r w:rsidRPr="00546F53">
        <w:t>wget</w:t>
      </w:r>
      <w:proofErr w:type="spellEnd"/>
      <w:r w:rsidRPr="00546F53">
        <w:t xml:space="preserve"> https://binaries.sonarsource.com/Distribution/sonarqube/sonarqube-9.4.0.54424.zip</w:t>
      </w:r>
    </w:p>
    <w:p w:rsidR="00546F53" w:rsidRPr="00546F53" w:rsidRDefault="00546F53" w:rsidP="00546F53"/>
    <w:p w:rsidR="00546F53" w:rsidRPr="00546F53" w:rsidRDefault="00546F53" w:rsidP="00546F53">
      <w:r w:rsidRPr="00546F53">
        <w:t># Unzip the downloaded package</w:t>
      </w:r>
    </w:p>
    <w:p w:rsidR="00546F53" w:rsidRPr="00546F53" w:rsidRDefault="00546F53" w:rsidP="00546F53">
      <w:r w:rsidRPr="00546F53">
        <w:t>unzip *.zip</w:t>
      </w:r>
    </w:p>
    <w:p w:rsidR="00546F53" w:rsidRPr="00546F53" w:rsidRDefault="00546F53" w:rsidP="00546F53"/>
    <w:p w:rsidR="00546F53" w:rsidRPr="00546F53" w:rsidRDefault="00546F53" w:rsidP="00546F53">
      <w:r w:rsidRPr="00546F53">
        <w:t># Set appropriate permissions for the SonarQube directory</w:t>
      </w:r>
    </w:p>
    <w:p w:rsidR="00546F53" w:rsidRPr="00546F53" w:rsidRDefault="00546F53" w:rsidP="00546F53">
      <w:proofErr w:type="spellStart"/>
      <w:r w:rsidRPr="00546F53">
        <w:t>chmod</w:t>
      </w:r>
      <w:proofErr w:type="spellEnd"/>
      <w:r w:rsidRPr="00546F53">
        <w:t xml:space="preserve"> -R 755 /home/</w:t>
      </w:r>
      <w:proofErr w:type="spellStart"/>
      <w:r w:rsidRPr="00546F53">
        <w:t>sonarqube</w:t>
      </w:r>
      <w:proofErr w:type="spellEnd"/>
      <w:r w:rsidRPr="00546F53">
        <w:t>/sonarqube-9.4.0.54424</w:t>
      </w:r>
    </w:p>
    <w:p w:rsidR="00546F53" w:rsidRPr="00546F53" w:rsidRDefault="00546F53" w:rsidP="00546F53"/>
    <w:p w:rsidR="00546F53" w:rsidRPr="00546F53" w:rsidRDefault="00546F53" w:rsidP="00546F53">
      <w:r w:rsidRPr="00546F53">
        <w:t># Change ownership of the SonarQube directory to the '</w:t>
      </w:r>
      <w:proofErr w:type="spellStart"/>
      <w:r w:rsidRPr="00546F53">
        <w:t>sonarqube</w:t>
      </w:r>
      <w:proofErr w:type="spellEnd"/>
      <w:r w:rsidRPr="00546F53">
        <w:t>' user</w:t>
      </w:r>
    </w:p>
    <w:p w:rsidR="00546F53" w:rsidRPr="00546F53" w:rsidRDefault="00546F53" w:rsidP="00546F53">
      <w:proofErr w:type="spellStart"/>
      <w:r w:rsidRPr="00546F53">
        <w:t>chown</w:t>
      </w:r>
      <w:proofErr w:type="spellEnd"/>
      <w:r w:rsidRPr="00546F53">
        <w:t xml:space="preserve"> -R </w:t>
      </w:r>
      <w:proofErr w:type="spellStart"/>
      <w:proofErr w:type="gramStart"/>
      <w:r w:rsidRPr="00546F53">
        <w:t>sonarqube:sonarqube</w:t>
      </w:r>
      <w:proofErr w:type="spellEnd"/>
      <w:proofErr w:type="gramEnd"/>
      <w:r w:rsidRPr="00546F53">
        <w:t xml:space="preserve"> /home/</w:t>
      </w:r>
      <w:proofErr w:type="spellStart"/>
      <w:r w:rsidRPr="00546F53">
        <w:t>sonarqube</w:t>
      </w:r>
      <w:proofErr w:type="spellEnd"/>
      <w:r w:rsidRPr="00546F53">
        <w:t>/sonarqube-9.4.0.54424</w:t>
      </w:r>
    </w:p>
    <w:p w:rsidR="00546F53" w:rsidRPr="00546F53" w:rsidRDefault="00546F53" w:rsidP="00546F53"/>
    <w:p w:rsidR="00546F53" w:rsidRPr="00546F53" w:rsidRDefault="00546F53" w:rsidP="00546F53">
      <w:r w:rsidRPr="00546F53">
        <w:t># Change the current directory to the SonarQube bin directory</w:t>
      </w:r>
    </w:p>
    <w:p w:rsidR="00546F53" w:rsidRPr="00546F53" w:rsidRDefault="00546F53" w:rsidP="00546F53">
      <w:pPr>
        <w:rPr>
          <w:lang w:val="de-DE"/>
        </w:rPr>
      </w:pPr>
      <w:r w:rsidRPr="00546F53">
        <w:rPr>
          <w:lang w:val="de-DE"/>
        </w:rPr>
        <w:t>cd sonarqube-9.4.0.54424/bin/linux-x86-64/</w:t>
      </w:r>
    </w:p>
    <w:p w:rsidR="00546F53" w:rsidRPr="00546F53" w:rsidRDefault="00546F53" w:rsidP="00546F53">
      <w:pPr>
        <w:rPr>
          <w:lang w:val="de-DE"/>
        </w:rPr>
      </w:pPr>
    </w:p>
    <w:p w:rsidR="00546F53" w:rsidRPr="00546F53" w:rsidRDefault="00546F53" w:rsidP="00546F53">
      <w:r w:rsidRPr="00546F53">
        <w:t># Start SonarQube</w:t>
      </w:r>
    </w:p>
    <w:p w:rsidR="00546F53" w:rsidRPr="00546F53" w:rsidRDefault="00546F53" w:rsidP="00546F53">
      <w:r w:rsidRPr="00546F53">
        <w:t xml:space="preserve">./sonar.sh </w:t>
      </w:r>
      <w:proofErr w:type="gramStart"/>
      <w:r w:rsidRPr="00546F53">
        <w:t>start</w:t>
      </w:r>
      <w:proofErr w:type="gramEnd"/>
    </w:p>
    <w:p w:rsidR="00546F53" w:rsidRPr="00546F53" w:rsidRDefault="00546F53" w:rsidP="00546F53">
      <w:pPr>
        <w:numPr>
          <w:ilvl w:val="0"/>
          <w:numId w:val="7"/>
        </w:numPr>
      </w:pPr>
      <w:r w:rsidRPr="00546F53">
        <w:t xml:space="preserve">Once SonarQube is installed and running, access it </w:t>
      </w:r>
      <w:proofErr w:type="gramStart"/>
      <w:r w:rsidRPr="00546F53">
        <w:t>through</w:t>
      </w:r>
      <w:proofErr w:type="gramEnd"/>
    </w:p>
    <w:p w:rsidR="00546F53" w:rsidRPr="00546F53" w:rsidRDefault="00546F53" w:rsidP="00546F53">
      <w:r w:rsidRPr="00546F53">
        <w:t>http://&lt;public-ip&gt;:9000</w:t>
      </w:r>
    </w:p>
    <w:p w:rsidR="00546F53" w:rsidRPr="00546F53" w:rsidRDefault="00546F53" w:rsidP="00546F53">
      <w:r w:rsidRPr="00546F53">
        <w:drawing>
          <wp:inline distT="0" distB="0" distL="0" distR="0">
            <wp:extent cx="5162550" cy="2006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Username and Password both: admin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lastRenderedPageBreak/>
        <w:t>7. Adding Credentials in Jenkins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Connecting Jenkins and SonarQube:</w:t>
      </w:r>
    </w:p>
    <w:p w:rsidR="00546F53" w:rsidRPr="00546F53" w:rsidRDefault="00546F53" w:rsidP="00546F53">
      <w:r w:rsidRPr="00546F53">
        <w:t>Generate token in SonarQube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52374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Copy the token.</w:t>
      </w:r>
    </w:p>
    <w:p w:rsidR="00546F53" w:rsidRPr="00546F53" w:rsidRDefault="00546F53" w:rsidP="00546F53">
      <w:r w:rsidRPr="00546F53">
        <w:t xml:space="preserve">Create credentials in </w:t>
      </w:r>
      <w:proofErr w:type="spellStart"/>
      <w:r w:rsidRPr="00546F53">
        <w:t>jenkins</w:t>
      </w:r>
      <w:proofErr w:type="spellEnd"/>
      <w:r w:rsidRPr="00546F53">
        <w:t>: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3168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Paste the token in secret.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 xml:space="preserve">Adding credentials for </w:t>
      </w:r>
      <w:proofErr w:type="spellStart"/>
      <w:r w:rsidRPr="00546F53">
        <w:rPr>
          <w:b/>
          <w:bCs/>
        </w:rPr>
        <w:t>DockerHub</w:t>
      </w:r>
      <w:proofErr w:type="spellEnd"/>
      <w:r w:rsidRPr="00546F53">
        <w:rPr>
          <w:b/>
          <w:bCs/>
        </w:rPr>
        <w:t xml:space="preserve"> in Jenkins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46799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 xml:space="preserve">Adding credentials for </w:t>
      </w:r>
      <w:proofErr w:type="spellStart"/>
      <w:r w:rsidRPr="00546F53">
        <w:rPr>
          <w:b/>
          <w:bCs/>
        </w:rPr>
        <w:t>github</w:t>
      </w:r>
      <w:proofErr w:type="spellEnd"/>
      <w:r w:rsidRPr="00546F53">
        <w:rPr>
          <w:b/>
          <w:bCs/>
        </w:rPr>
        <w:t xml:space="preserve"> in Jenkins:</w:t>
      </w:r>
    </w:p>
    <w:p w:rsidR="00546F53" w:rsidRPr="00546F53" w:rsidRDefault="00546F53" w:rsidP="00546F53">
      <w:r w:rsidRPr="00546F53">
        <w:t>Generate a token: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Copy the token and paste on secret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36703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rPr>
          <w:b/>
          <w:bCs/>
        </w:rPr>
        <w:t>Restart Jenkins.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8. Install Docker and configure it in Jenkins:</w:t>
      </w:r>
    </w:p>
    <w:p w:rsidR="00546F53" w:rsidRPr="00546F53" w:rsidRDefault="00546F53" w:rsidP="00546F53">
      <w:pPr>
        <w:numPr>
          <w:ilvl w:val="0"/>
          <w:numId w:val="8"/>
        </w:numPr>
      </w:pPr>
      <w:r w:rsidRPr="00546F53">
        <w:t>SSH into the EC2 instance.</w:t>
      </w:r>
    </w:p>
    <w:p w:rsidR="00546F53" w:rsidRPr="00546F53" w:rsidRDefault="00546F53" w:rsidP="00546F53">
      <w:pPr>
        <w:numPr>
          <w:ilvl w:val="0"/>
          <w:numId w:val="8"/>
        </w:numPr>
      </w:pPr>
      <w:r w:rsidRPr="00546F53">
        <w:t>Follow the official Docker documentation for Ubuntu installation: </w:t>
      </w:r>
      <w:hyperlink r:id="rId51" w:tgtFrame="_blank" w:history="1">
        <w:r w:rsidRPr="00546F53">
          <w:rPr>
            <w:rStyle w:val="Hyperlink"/>
          </w:rPr>
          <w:t>https://docs.docker.com/engine/install/ubuntu</w:t>
        </w:r>
      </w:hyperlink>
    </w:p>
    <w:p w:rsidR="00546F53" w:rsidRPr="00546F53" w:rsidRDefault="00546F53" w:rsidP="00546F53">
      <w:r w:rsidRPr="00546F53">
        <w:t># Update the package lists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apt update</w:t>
      </w:r>
    </w:p>
    <w:p w:rsidR="00546F53" w:rsidRPr="00546F53" w:rsidRDefault="00546F53" w:rsidP="00546F53"/>
    <w:p w:rsidR="00546F53" w:rsidRPr="00546F53" w:rsidRDefault="00546F53" w:rsidP="00546F53">
      <w:r w:rsidRPr="00546F53">
        <w:t># Install Docker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apt install docker.io</w:t>
      </w:r>
    </w:p>
    <w:p w:rsidR="00546F53" w:rsidRPr="00546F53" w:rsidRDefault="00546F53" w:rsidP="00546F53"/>
    <w:p w:rsidR="00546F53" w:rsidRPr="00546F53" w:rsidRDefault="00546F53" w:rsidP="00546F53">
      <w:r w:rsidRPr="00546F53">
        <w:t># Switch to the root user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</w:t>
      </w:r>
      <w:proofErr w:type="spellStart"/>
      <w:r w:rsidRPr="00546F53">
        <w:t>su</w:t>
      </w:r>
      <w:proofErr w:type="spellEnd"/>
      <w:r w:rsidRPr="00546F53">
        <w:t xml:space="preserve"> -</w:t>
      </w:r>
    </w:p>
    <w:p w:rsidR="00546F53" w:rsidRPr="00546F53" w:rsidRDefault="00546F53" w:rsidP="00546F53"/>
    <w:p w:rsidR="00546F53" w:rsidRPr="00546F53" w:rsidRDefault="00546F53" w:rsidP="00546F53">
      <w:r w:rsidRPr="00546F53">
        <w:t># Add the '</w:t>
      </w:r>
      <w:proofErr w:type="spellStart"/>
      <w:r w:rsidRPr="00546F53">
        <w:t>jenkins</w:t>
      </w:r>
      <w:proofErr w:type="spellEnd"/>
      <w:r w:rsidRPr="00546F53">
        <w:t>' user to the 'docker' group</w:t>
      </w:r>
    </w:p>
    <w:p w:rsidR="00546F53" w:rsidRPr="00546F53" w:rsidRDefault="00546F53" w:rsidP="00546F53">
      <w:proofErr w:type="spellStart"/>
      <w:r w:rsidRPr="00546F53">
        <w:t>usermod</w:t>
      </w:r>
      <w:proofErr w:type="spellEnd"/>
      <w:r w:rsidRPr="00546F53">
        <w:t xml:space="preserve"> -</w:t>
      </w:r>
      <w:proofErr w:type="spellStart"/>
      <w:r w:rsidRPr="00546F53">
        <w:t>aG</w:t>
      </w:r>
      <w:proofErr w:type="spellEnd"/>
      <w:r w:rsidRPr="00546F53">
        <w:t xml:space="preserve"> docker </w:t>
      </w:r>
      <w:proofErr w:type="spellStart"/>
      <w:r w:rsidRPr="00546F53">
        <w:t>jenkins</w:t>
      </w:r>
      <w:proofErr w:type="spellEnd"/>
    </w:p>
    <w:p w:rsidR="00546F53" w:rsidRPr="00546F53" w:rsidRDefault="00546F53" w:rsidP="00546F53"/>
    <w:p w:rsidR="00546F53" w:rsidRPr="00546F53" w:rsidRDefault="00546F53" w:rsidP="00546F53">
      <w:r w:rsidRPr="00546F53">
        <w:t># Add the 'ubuntu' user to the 'docker' group</w:t>
      </w:r>
    </w:p>
    <w:p w:rsidR="00546F53" w:rsidRPr="00546F53" w:rsidRDefault="00546F53" w:rsidP="00546F53">
      <w:proofErr w:type="spellStart"/>
      <w:r w:rsidRPr="00546F53">
        <w:t>usermod</w:t>
      </w:r>
      <w:proofErr w:type="spellEnd"/>
      <w:r w:rsidRPr="00546F53">
        <w:t xml:space="preserve"> -</w:t>
      </w:r>
      <w:proofErr w:type="spellStart"/>
      <w:r w:rsidRPr="00546F53">
        <w:t>aG</w:t>
      </w:r>
      <w:proofErr w:type="spellEnd"/>
      <w:r w:rsidRPr="00546F53">
        <w:t xml:space="preserve"> docker ubuntu</w:t>
      </w:r>
    </w:p>
    <w:p w:rsidR="00546F53" w:rsidRPr="00546F53" w:rsidRDefault="00546F53" w:rsidP="00546F53"/>
    <w:p w:rsidR="00546F53" w:rsidRPr="00546F53" w:rsidRDefault="00546F53" w:rsidP="00546F53">
      <w:r w:rsidRPr="00546F53">
        <w:t># Grant permissions to the Docker socket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</w:t>
      </w:r>
      <w:proofErr w:type="spellStart"/>
      <w:r w:rsidRPr="00546F53">
        <w:t>chmod</w:t>
      </w:r>
      <w:proofErr w:type="spellEnd"/>
      <w:r w:rsidRPr="00546F53">
        <w:t xml:space="preserve"> 666 /var/run/</w:t>
      </w:r>
      <w:proofErr w:type="spellStart"/>
      <w:r w:rsidRPr="00546F53">
        <w:t>docker.sock</w:t>
      </w:r>
      <w:proofErr w:type="spellEnd"/>
    </w:p>
    <w:p w:rsidR="00546F53" w:rsidRPr="00546F53" w:rsidRDefault="00546F53" w:rsidP="00546F53"/>
    <w:p w:rsidR="00546F53" w:rsidRPr="00546F53" w:rsidRDefault="00546F53" w:rsidP="00546F53">
      <w:r w:rsidRPr="00546F53">
        <w:t># Restart the Docker service</w:t>
      </w:r>
    </w:p>
    <w:p w:rsidR="00546F53" w:rsidRPr="00546F53" w:rsidRDefault="00546F53" w:rsidP="00546F53">
      <w:proofErr w:type="spellStart"/>
      <w:r w:rsidRPr="00546F53">
        <w:t>systemctl</w:t>
      </w:r>
      <w:proofErr w:type="spellEnd"/>
      <w:r w:rsidRPr="00546F53">
        <w:t xml:space="preserve"> restart </w:t>
      </w:r>
      <w:proofErr w:type="gramStart"/>
      <w:r w:rsidRPr="00546F53">
        <w:t>docker</w:t>
      </w:r>
      <w:proofErr w:type="gramEnd"/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 xml:space="preserve">9. Writing </w:t>
      </w:r>
      <w:proofErr w:type="spellStart"/>
      <w:r w:rsidRPr="00546F53">
        <w:rPr>
          <w:b/>
          <w:bCs/>
        </w:rPr>
        <w:t>Jenkinsfile</w:t>
      </w:r>
      <w:proofErr w:type="spellEnd"/>
      <w:r w:rsidRPr="00546F53">
        <w:rPr>
          <w:b/>
          <w:bCs/>
        </w:rPr>
        <w:t xml:space="preserve"> and manifest file:</w:t>
      </w:r>
    </w:p>
    <w:p w:rsidR="00546F53" w:rsidRPr="00546F53" w:rsidRDefault="00546F53" w:rsidP="00546F53">
      <w:proofErr w:type="spellStart"/>
      <w:r w:rsidRPr="00546F53">
        <w:t>Jenjinsfile</w:t>
      </w:r>
      <w:proofErr w:type="spellEnd"/>
      <w:r w:rsidRPr="00546F53">
        <w:t>:</w:t>
      </w:r>
    </w:p>
    <w:p w:rsidR="00546F53" w:rsidRPr="00546F53" w:rsidRDefault="00546F53" w:rsidP="00546F53">
      <w:r w:rsidRPr="00546F53">
        <w:t>pipeline {</w:t>
      </w:r>
    </w:p>
    <w:p w:rsidR="00546F53" w:rsidRPr="00546F53" w:rsidRDefault="00546F53" w:rsidP="00546F53">
      <w:r w:rsidRPr="00546F53">
        <w:t xml:space="preserve">  agent {</w:t>
      </w:r>
    </w:p>
    <w:p w:rsidR="00546F53" w:rsidRPr="00546F53" w:rsidRDefault="00546F53" w:rsidP="00546F53">
      <w:r w:rsidRPr="00546F53">
        <w:t xml:space="preserve">    docker {</w:t>
      </w:r>
    </w:p>
    <w:p w:rsidR="00546F53" w:rsidRPr="00546F53" w:rsidRDefault="00546F53" w:rsidP="00546F53">
      <w:r w:rsidRPr="00546F53">
        <w:t xml:space="preserve">      image 'abhishekf5/maven-abhishek-docker-</w:t>
      </w:r>
      <w:proofErr w:type="gramStart"/>
      <w:r w:rsidRPr="00546F53">
        <w:t>agent:v</w:t>
      </w:r>
      <w:proofErr w:type="gramEnd"/>
      <w:r w:rsidRPr="00546F53">
        <w:t>1' // Docker image to use for the pipeline</w:t>
      </w:r>
    </w:p>
    <w:p w:rsidR="00546F53" w:rsidRPr="00546F53" w:rsidRDefault="00546F53" w:rsidP="00546F53">
      <w:r w:rsidRPr="00546F53">
        <w:t xml:space="preserve">      </w:t>
      </w:r>
      <w:proofErr w:type="spellStart"/>
      <w:r w:rsidRPr="00546F53">
        <w:t>args</w:t>
      </w:r>
      <w:proofErr w:type="spellEnd"/>
      <w:r w:rsidRPr="00546F53">
        <w:t xml:space="preserve"> '--user root -v /var/run/</w:t>
      </w:r>
      <w:proofErr w:type="spellStart"/>
      <w:r w:rsidRPr="00546F53">
        <w:t>docker.sock</w:t>
      </w:r>
      <w:proofErr w:type="spellEnd"/>
      <w:r w:rsidRPr="00546F53">
        <w:t>:/var/run/</w:t>
      </w:r>
      <w:proofErr w:type="spellStart"/>
      <w:r w:rsidRPr="00546F53">
        <w:t>docker.sock</w:t>
      </w:r>
      <w:proofErr w:type="spellEnd"/>
      <w:r w:rsidRPr="00546F53">
        <w:t xml:space="preserve">' // Mount Docker socket to access the host's Docker </w:t>
      </w:r>
      <w:proofErr w:type="gramStart"/>
      <w:r w:rsidRPr="00546F53">
        <w:t>daemon</w:t>
      </w:r>
      <w:proofErr w:type="gramEnd"/>
    </w:p>
    <w:p w:rsidR="00546F53" w:rsidRPr="00546F53" w:rsidRDefault="00546F53" w:rsidP="00546F53">
      <w:r w:rsidRPr="00546F53">
        <w:t xml:space="preserve">    }</w:t>
      </w:r>
    </w:p>
    <w:p w:rsidR="00546F53" w:rsidRPr="00546F53" w:rsidRDefault="00546F53" w:rsidP="00546F53">
      <w:r w:rsidRPr="00546F53">
        <w:t xml:space="preserve">  }</w:t>
      </w:r>
    </w:p>
    <w:p w:rsidR="00546F53" w:rsidRPr="00546F53" w:rsidRDefault="00546F53" w:rsidP="00546F53">
      <w:r w:rsidRPr="00546F53">
        <w:t xml:space="preserve">  stages {</w:t>
      </w:r>
    </w:p>
    <w:p w:rsidR="00546F53" w:rsidRPr="00546F53" w:rsidRDefault="00546F53" w:rsidP="00546F53">
      <w:r w:rsidRPr="00546F53">
        <w:t xml:space="preserve">    stage('Checkout') {</w:t>
      </w:r>
    </w:p>
    <w:p w:rsidR="00546F53" w:rsidRPr="00546F53" w:rsidRDefault="00546F53" w:rsidP="00546F53">
      <w:r w:rsidRPr="00546F53">
        <w:t xml:space="preserve">      steps {</w:t>
      </w:r>
    </w:p>
    <w:p w:rsidR="00546F53" w:rsidRPr="00546F53" w:rsidRDefault="00546F53" w:rsidP="00546F53">
      <w:r w:rsidRPr="00546F53">
        <w:t xml:space="preserve">        </w:t>
      </w:r>
      <w:proofErr w:type="spellStart"/>
      <w:r w:rsidRPr="00546F53">
        <w:t>sh</w:t>
      </w:r>
      <w:proofErr w:type="spellEnd"/>
      <w:r w:rsidRPr="00546F53">
        <w:t xml:space="preserve"> 'echo passed' // Print a </w:t>
      </w:r>
      <w:proofErr w:type="gramStart"/>
      <w:r w:rsidRPr="00546F53">
        <w:t>message</w:t>
      </w:r>
      <w:proofErr w:type="gramEnd"/>
    </w:p>
    <w:p w:rsidR="00546F53" w:rsidRPr="00546F53" w:rsidRDefault="00546F53" w:rsidP="00546F53">
      <w:r w:rsidRPr="00546F53">
        <w:t xml:space="preserve">        // git branch: 'main', url: 'https://github.com/</w:t>
      </w:r>
      <w:proofErr w:type="spellStart"/>
      <w:r w:rsidRPr="00546F53">
        <w:t>iam-veeramalla</w:t>
      </w:r>
      <w:proofErr w:type="spellEnd"/>
      <w:r w:rsidRPr="00546F53">
        <w:t>/Jenkins-Zero-To-</w:t>
      </w:r>
      <w:proofErr w:type="spellStart"/>
      <w:r w:rsidRPr="00546F53">
        <w:t>Hero.git</w:t>
      </w:r>
      <w:proofErr w:type="spellEnd"/>
      <w:r w:rsidRPr="00546F53">
        <w:t>' // Git checkout command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lastRenderedPageBreak/>
        <w:t xml:space="preserve">    }</w:t>
      </w:r>
    </w:p>
    <w:p w:rsidR="00546F53" w:rsidRPr="00546F53" w:rsidRDefault="00546F53" w:rsidP="00546F53">
      <w:r w:rsidRPr="00546F53">
        <w:t xml:space="preserve">    </w:t>
      </w:r>
      <w:proofErr w:type="gramStart"/>
      <w:r w:rsidRPr="00546F53">
        <w:t>stage(</w:t>
      </w:r>
      <w:proofErr w:type="gramEnd"/>
      <w:r w:rsidRPr="00546F53">
        <w:t>'Build and Test') {</w:t>
      </w:r>
    </w:p>
    <w:p w:rsidR="00546F53" w:rsidRPr="00546F53" w:rsidRDefault="00546F53" w:rsidP="00546F53">
      <w:r w:rsidRPr="00546F53">
        <w:t xml:space="preserve">      steps {</w:t>
      </w:r>
    </w:p>
    <w:p w:rsidR="00546F53" w:rsidRPr="00546F53" w:rsidRDefault="00546F53" w:rsidP="00546F53">
      <w:r w:rsidRPr="00546F53">
        <w:t xml:space="preserve">        </w:t>
      </w:r>
      <w:proofErr w:type="spellStart"/>
      <w:r w:rsidRPr="00546F53">
        <w:t>sh</w:t>
      </w:r>
      <w:proofErr w:type="spellEnd"/>
      <w:r w:rsidRPr="00546F53">
        <w:t xml:space="preserve"> 'ls -</w:t>
      </w:r>
      <w:proofErr w:type="spellStart"/>
      <w:r w:rsidRPr="00546F53">
        <w:t>ltr</w:t>
      </w:r>
      <w:proofErr w:type="spellEnd"/>
      <w:r w:rsidRPr="00546F53">
        <w:t>' // List files and directories in the current directory</w:t>
      </w:r>
    </w:p>
    <w:p w:rsidR="00546F53" w:rsidRPr="00546F53" w:rsidRDefault="00546F53" w:rsidP="00546F53">
      <w:r w:rsidRPr="00546F53">
        <w:t xml:space="preserve">        // Build the project and create a JAR file</w:t>
      </w:r>
    </w:p>
    <w:p w:rsidR="00546F53" w:rsidRPr="00546F53" w:rsidRDefault="00546F53" w:rsidP="00546F53">
      <w:r w:rsidRPr="00546F53">
        <w:t xml:space="preserve">        </w:t>
      </w:r>
      <w:proofErr w:type="spellStart"/>
      <w:r w:rsidRPr="00546F53">
        <w:t>sh</w:t>
      </w:r>
      <w:proofErr w:type="spellEnd"/>
      <w:r w:rsidRPr="00546F53">
        <w:t xml:space="preserve"> 'cd java-maven-sonar-argocd-helm-k8s/spring-boot-app &amp;&amp; </w:t>
      </w:r>
      <w:proofErr w:type="spellStart"/>
      <w:r w:rsidRPr="00546F53">
        <w:t>mvn</w:t>
      </w:r>
      <w:proofErr w:type="spellEnd"/>
      <w:r w:rsidRPr="00546F53">
        <w:t xml:space="preserve"> clean package'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t xml:space="preserve">    }</w:t>
      </w:r>
    </w:p>
    <w:p w:rsidR="00546F53" w:rsidRPr="00546F53" w:rsidRDefault="00546F53" w:rsidP="00546F53">
      <w:r w:rsidRPr="00546F53">
        <w:t xml:space="preserve">    </w:t>
      </w:r>
      <w:proofErr w:type="gramStart"/>
      <w:r w:rsidRPr="00546F53">
        <w:t>stage(</w:t>
      </w:r>
      <w:proofErr w:type="gramEnd"/>
      <w:r w:rsidRPr="00546F53">
        <w:t>'Static Code Analysis') {</w:t>
      </w:r>
    </w:p>
    <w:p w:rsidR="00546F53" w:rsidRPr="00546F53" w:rsidRDefault="00546F53" w:rsidP="00546F53">
      <w:r w:rsidRPr="00546F53">
        <w:t xml:space="preserve">      environment {</w:t>
      </w:r>
    </w:p>
    <w:p w:rsidR="00546F53" w:rsidRPr="00546F53" w:rsidRDefault="00546F53" w:rsidP="00546F53">
      <w:r w:rsidRPr="00546F53">
        <w:t xml:space="preserve">        SONAR_URL = "http://3.98.176.181:9000" // SonarQube server URL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t xml:space="preserve">      steps {</w:t>
      </w:r>
    </w:p>
    <w:p w:rsidR="00546F53" w:rsidRPr="00546F53" w:rsidRDefault="00546F53" w:rsidP="00546F53">
      <w:r w:rsidRPr="00546F53">
        <w:t xml:space="preserve">        </w:t>
      </w:r>
      <w:proofErr w:type="spellStart"/>
      <w:proofErr w:type="gramStart"/>
      <w:r w:rsidRPr="00546F53">
        <w:t>withCredentials</w:t>
      </w:r>
      <w:proofErr w:type="spellEnd"/>
      <w:r w:rsidRPr="00546F53">
        <w:t>(</w:t>
      </w:r>
      <w:proofErr w:type="gramEnd"/>
      <w:r w:rsidRPr="00546F53">
        <w:t>[string(</w:t>
      </w:r>
      <w:proofErr w:type="spellStart"/>
      <w:r w:rsidRPr="00546F53">
        <w:t>credentialsId</w:t>
      </w:r>
      <w:proofErr w:type="spellEnd"/>
      <w:r w:rsidRPr="00546F53">
        <w:t>: '</w:t>
      </w:r>
      <w:proofErr w:type="spellStart"/>
      <w:r w:rsidRPr="00546F53">
        <w:t>sonarqube</w:t>
      </w:r>
      <w:proofErr w:type="spellEnd"/>
      <w:r w:rsidRPr="00546F53">
        <w:t>', variable: 'SONAR_AUTH_TOKEN')]) {</w:t>
      </w:r>
    </w:p>
    <w:p w:rsidR="00546F53" w:rsidRPr="00546F53" w:rsidRDefault="00546F53" w:rsidP="00546F53">
      <w:r w:rsidRPr="00546F53">
        <w:t xml:space="preserve">          </w:t>
      </w:r>
      <w:proofErr w:type="spellStart"/>
      <w:r w:rsidRPr="00546F53">
        <w:t>sh</w:t>
      </w:r>
      <w:proofErr w:type="spellEnd"/>
      <w:r w:rsidRPr="00546F53">
        <w:t xml:space="preserve"> 'cd java-maven-sonar-argocd-helm-k8s/spring-boot-app &amp;&amp; </w:t>
      </w:r>
      <w:proofErr w:type="spellStart"/>
      <w:r w:rsidRPr="00546F53">
        <w:t>mvn</w:t>
      </w:r>
      <w:proofErr w:type="spellEnd"/>
      <w:r w:rsidRPr="00546F53">
        <w:t xml:space="preserve"> </w:t>
      </w:r>
      <w:proofErr w:type="spellStart"/>
      <w:proofErr w:type="gramStart"/>
      <w:r w:rsidRPr="00546F53">
        <w:t>sonar:sonar</w:t>
      </w:r>
      <w:proofErr w:type="spellEnd"/>
      <w:proofErr w:type="gramEnd"/>
      <w:r w:rsidRPr="00546F53">
        <w:t xml:space="preserve"> -</w:t>
      </w:r>
      <w:proofErr w:type="spellStart"/>
      <w:r w:rsidRPr="00546F53">
        <w:t>Dsonar.login</w:t>
      </w:r>
      <w:proofErr w:type="spellEnd"/>
      <w:r w:rsidRPr="00546F53">
        <w:t>=$SONAR_AUTH_TOKEN -Dsonar.host.url=${SONAR_URL}' // Run SonarQube analysis</w:t>
      </w:r>
    </w:p>
    <w:p w:rsidR="00546F53" w:rsidRPr="00546F53" w:rsidRDefault="00546F53" w:rsidP="00546F53">
      <w:r w:rsidRPr="00546F53">
        <w:t xml:space="preserve">        }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t xml:space="preserve">    }</w:t>
      </w:r>
    </w:p>
    <w:p w:rsidR="00546F53" w:rsidRPr="00546F53" w:rsidRDefault="00546F53" w:rsidP="00546F53">
      <w:r w:rsidRPr="00546F53">
        <w:t xml:space="preserve">    </w:t>
      </w:r>
      <w:proofErr w:type="gramStart"/>
      <w:r w:rsidRPr="00546F53">
        <w:t>stage(</w:t>
      </w:r>
      <w:proofErr w:type="gramEnd"/>
      <w:r w:rsidRPr="00546F53">
        <w:t>'Build and Push Docker Image') {</w:t>
      </w:r>
    </w:p>
    <w:p w:rsidR="00546F53" w:rsidRPr="00546F53" w:rsidRDefault="00546F53" w:rsidP="00546F53">
      <w:r w:rsidRPr="00546F53">
        <w:t xml:space="preserve">      environment {</w:t>
      </w:r>
    </w:p>
    <w:p w:rsidR="00546F53" w:rsidRPr="00546F53" w:rsidRDefault="00546F53" w:rsidP="00546F53">
      <w:r w:rsidRPr="00546F53">
        <w:t xml:space="preserve">        DOCKER_IMAGE = "</w:t>
      </w:r>
      <w:proofErr w:type="spellStart"/>
      <w:r w:rsidRPr="00546F53">
        <w:t>rupaks</w:t>
      </w:r>
      <w:proofErr w:type="spellEnd"/>
      <w:r w:rsidRPr="00546F53">
        <w:t>/ultimate-</w:t>
      </w:r>
      <w:proofErr w:type="spellStart"/>
      <w:proofErr w:type="gramStart"/>
      <w:r w:rsidRPr="00546F53">
        <w:t>cicd</w:t>
      </w:r>
      <w:proofErr w:type="spellEnd"/>
      <w:r w:rsidRPr="00546F53">
        <w:t>:$</w:t>
      </w:r>
      <w:proofErr w:type="gramEnd"/>
      <w:r w:rsidRPr="00546F53">
        <w:t>{BUILD_NUMBER}" // Docker image name with the build number</w:t>
      </w:r>
    </w:p>
    <w:p w:rsidR="00546F53" w:rsidRPr="00546F53" w:rsidRDefault="00546F53" w:rsidP="00546F53">
      <w:r w:rsidRPr="00546F53">
        <w:t xml:space="preserve">        // DOCKERFILE_LOCATION = "java-maven-sonar-argocd-helm-k8s/spring-boot-app/</w:t>
      </w:r>
      <w:proofErr w:type="spellStart"/>
      <w:r w:rsidRPr="00546F53">
        <w:t>Dockerfile</w:t>
      </w:r>
      <w:proofErr w:type="spellEnd"/>
      <w:r w:rsidRPr="00546F53">
        <w:t xml:space="preserve">" // </w:t>
      </w:r>
      <w:proofErr w:type="spellStart"/>
      <w:r w:rsidRPr="00546F53">
        <w:t>Dockerfile</w:t>
      </w:r>
      <w:proofErr w:type="spellEnd"/>
      <w:r w:rsidRPr="00546F53">
        <w:t xml:space="preserve"> location</w:t>
      </w:r>
    </w:p>
    <w:p w:rsidR="00546F53" w:rsidRPr="00546F53" w:rsidRDefault="00546F53" w:rsidP="00546F53">
      <w:r w:rsidRPr="00546F53">
        <w:t xml:space="preserve">        REGISTRY_CREDENTIALS = credentials('docker-cred') // Docker registry credentials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t xml:space="preserve">      steps {</w:t>
      </w:r>
    </w:p>
    <w:p w:rsidR="00546F53" w:rsidRPr="00546F53" w:rsidRDefault="00546F53" w:rsidP="00546F53">
      <w:r w:rsidRPr="00546F53">
        <w:t xml:space="preserve">        script {</w:t>
      </w:r>
    </w:p>
    <w:p w:rsidR="00546F53" w:rsidRPr="00546F53" w:rsidRDefault="00546F53" w:rsidP="00546F53">
      <w:r w:rsidRPr="00546F53">
        <w:t xml:space="preserve">          </w:t>
      </w:r>
      <w:proofErr w:type="spellStart"/>
      <w:r w:rsidRPr="00546F53">
        <w:t>sh</w:t>
      </w:r>
      <w:proofErr w:type="spellEnd"/>
      <w:r w:rsidRPr="00546F53">
        <w:t xml:space="preserve"> 'cd java-maven-sonar-argocd-helm-k8s/spring-boot-app &amp;&amp; docker build -t ${DOCKER_IMAGE</w:t>
      </w:r>
      <w:proofErr w:type="gramStart"/>
      <w:r w:rsidRPr="00546F53">
        <w:t>} .</w:t>
      </w:r>
      <w:proofErr w:type="gramEnd"/>
      <w:r w:rsidRPr="00546F53">
        <w:t>' // Build Docker image</w:t>
      </w:r>
    </w:p>
    <w:p w:rsidR="00546F53" w:rsidRPr="00546F53" w:rsidRDefault="00546F53" w:rsidP="00546F53">
      <w:pPr>
        <w:rPr>
          <w:lang w:val="de-DE"/>
        </w:rPr>
      </w:pPr>
      <w:r w:rsidRPr="00546F53">
        <w:t xml:space="preserve">          </w:t>
      </w:r>
      <w:r w:rsidRPr="00546F53">
        <w:rPr>
          <w:lang w:val="de-DE"/>
        </w:rPr>
        <w:t>def dockerImage = docker.image("${DOCKER_IMAGE}")</w:t>
      </w:r>
    </w:p>
    <w:p w:rsidR="00546F53" w:rsidRPr="00546F53" w:rsidRDefault="00546F53" w:rsidP="00546F53">
      <w:r w:rsidRPr="00546F53">
        <w:rPr>
          <w:lang w:val="de-DE"/>
        </w:rPr>
        <w:t xml:space="preserve">          </w:t>
      </w:r>
      <w:proofErr w:type="spellStart"/>
      <w:proofErr w:type="gramStart"/>
      <w:r w:rsidRPr="00546F53">
        <w:t>docker.withRegistry</w:t>
      </w:r>
      <w:proofErr w:type="spellEnd"/>
      <w:proofErr w:type="gramEnd"/>
      <w:r w:rsidRPr="00546F53">
        <w:t>('https://index.docker.io/v1/', "docker-cred") {</w:t>
      </w:r>
    </w:p>
    <w:p w:rsidR="00546F53" w:rsidRPr="00546F53" w:rsidRDefault="00546F53" w:rsidP="00546F53">
      <w:r w:rsidRPr="00546F53">
        <w:t xml:space="preserve">            </w:t>
      </w:r>
      <w:proofErr w:type="spellStart"/>
      <w:r w:rsidRPr="00546F53">
        <w:t>dockerImage.push</w:t>
      </w:r>
      <w:proofErr w:type="spellEnd"/>
      <w:r w:rsidRPr="00546F53">
        <w:t>() // Push Docker image to the registry</w:t>
      </w:r>
    </w:p>
    <w:p w:rsidR="00546F53" w:rsidRPr="00546F53" w:rsidRDefault="00546F53" w:rsidP="00546F53">
      <w:r w:rsidRPr="00546F53">
        <w:t xml:space="preserve">          }</w:t>
      </w:r>
    </w:p>
    <w:p w:rsidR="00546F53" w:rsidRPr="00546F53" w:rsidRDefault="00546F53" w:rsidP="00546F53">
      <w:r w:rsidRPr="00546F53">
        <w:t xml:space="preserve">        }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lastRenderedPageBreak/>
        <w:t xml:space="preserve">    }</w:t>
      </w:r>
    </w:p>
    <w:p w:rsidR="00546F53" w:rsidRPr="00546F53" w:rsidRDefault="00546F53" w:rsidP="00546F53">
      <w:r w:rsidRPr="00546F53">
        <w:t xml:space="preserve">    </w:t>
      </w:r>
      <w:proofErr w:type="gramStart"/>
      <w:r w:rsidRPr="00546F53">
        <w:t>stage(</w:t>
      </w:r>
      <w:proofErr w:type="gramEnd"/>
      <w:r w:rsidRPr="00546F53">
        <w:t>'Update Deployment File') {</w:t>
      </w:r>
    </w:p>
    <w:p w:rsidR="00546F53" w:rsidRPr="00546F53" w:rsidRDefault="00546F53" w:rsidP="00546F53">
      <w:r w:rsidRPr="00546F53">
        <w:t xml:space="preserve">      environment {</w:t>
      </w:r>
    </w:p>
    <w:p w:rsidR="00546F53" w:rsidRPr="00546F53" w:rsidRDefault="00546F53" w:rsidP="00546F53">
      <w:r w:rsidRPr="00546F53">
        <w:t xml:space="preserve">        GIT_REPO_NAME = "Jenkins-Zero-To-Hero" // GitHub repository name</w:t>
      </w:r>
    </w:p>
    <w:p w:rsidR="00546F53" w:rsidRPr="00546F53" w:rsidRDefault="00546F53" w:rsidP="00546F53">
      <w:r w:rsidRPr="00546F53">
        <w:t xml:space="preserve">        GIT_USER_NAME = "Rupak-Shrestha" // GitHub username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t xml:space="preserve">      steps {</w:t>
      </w:r>
    </w:p>
    <w:p w:rsidR="00546F53" w:rsidRPr="00546F53" w:rsidRDefault="00546F53" w:rsidP="00546F53">
      <w:r w:rsidRPr="00546F53">
        <w:t xml:space="preserve">        </w:t>
      </w:r>
      <w:proofErr w:type="spellStart"/>
      <w:proofErr w:type="gramStart"/>
      <w:r w:rsidRPr="00546F53">
        <w:t>withCredentials</w:t>
      </w:r>
      <w:proofErr w:type="spellEnd"/>
      <w:r w:rsidRPr="00546F53">
        <w:t>(</w:t>
      </w:r>
      <w:proofErr w:type="gramEnd"/>
      <w:r w:rsidRPr="00546F53">
        <w:t>[string(</w:t>
      </w:r>
      <w:proofErr w:type="spellStart"/>
      <w:r w:rsidRPr="00546F53">
        <w:t>credentialsId</w:t>
      </w:r>
      <w:proofErr w:type="spellEnd"/>
      <w:r w:rsidRPr="00546F53">
        <w:t>: '</w:t>
      </w:r>
      <w:proofErr w:type="spellStart"/>
      <w:r w:rsidRPr="00546F53">
        <w:t>github</w:t>
      </w:r>
      <w:proofErr w:type="spellEnd"/>
      <w:r w:rsidRPr="00546F53">
        <w:t>', variable: 'GITHUB_TOKEN')]) {</w:t>
      </w:r>
    </w:p>
    <w:p w:rsidR="00546F53" w:rsidRPr="00546F53" w:rsidRDefault="00546F53" w:rsidP="00546F53">
      <w:r w:rsidRPr="00546F53">
        <w:t xml:space="preserve">          </w:t>
      </w:r>
      <w:proofErr w:type="spellStart"/>
      <w:r w:rsidRPr="00546F53">
        <w:t>sh</w:t>
      </w:r>
      <w:proofErr w:type="spellEnd"/>
      <w:r w:rsidRPr="00546F53">
        <w:t xml:space="preserve"> '''</w:t>
      </w:r>
    </w:p>
    <w:p w:rsidR="00546F53" w:rsidRPr="00546F53" w:rsidRDefault="00546F53" w:rsidP="00546F53">
      <w:r w:rsidRPr="00546F53">
        <w:t xml:space="preserve">            git config </w:t>
      </w:r>
      <w:proofErr w:type="spellStart"/>
      <w:proofErr w:type="gramStart"/>
      <w:r w:rsidRPr="00546F53">
        <w:t>user.email</w:t>
      </w:r>
      <w:proofErr w:type="spellEnd"/>
      <w:proofErr w:type="gramEnd"/>
      <w:r w:rsidRPr="00546F53">
        <w:t xml:space="preserve"> "rpksht35@gmail.com"</w:t>
      </w:r>
    </w:p>
    <w:p w:rsidR="00546F53" w:rsidRPr="00546F53" w:rsidRDefault="00546F53" w:rsidP="00546F53">
      <w:r w:rsidRPr="00546F53">
        <w:t xml:space="preserve">            git config user.name "Rupak Shrestha"</w:t>
      </w:r>
    </w:p>
    <w:p w:rsidR="00546F53" w:rsidRPr="00546F53" w:rsidRDefault="00546F53" w:rsidP="00546F53">
      <w:r w:rsidRPr="00546F53">
        <w:t xml:space="preserve">            BUILD_NUMBER=${BUILD_NUMBER}</w:t>
      </w:r>
    </w:p>
    <w:p w:rsidR="00546F53" w:rsidRPr="00546F53" w:rsidRDefault="00546F53" w:rsidP="00546F53">
      <w:r w:rsidRPr="00546F53">
        <w:t xml:space="preserve">            sed -</w:t>
      </w:r>
      <w:proofErr w:type="spellStart"/>
      <w:r w:rsidRPr="00546F53">
        <w:t>i</w:t>
      </w:r>
      <w:proofErr w:type="spellEnd"/>
      <w:r w:rsidRPr="00546F53">
        <w:t xml:space="preserve"> "s/</w:t>
      </w:r>
      <w:proofErr w:type="spellStart"/>
      <w:r w:rsidRPr="00546F53">
        <w:t>replaceImageTag</w:t>
      </w:r>
      <w:proofErr w:type="spellEnd"/>
      <w:r w:rsidRPr="00546F53">
        <w:t xml:space="preserve">/${BUILD_NUMBER}/g" java-maven-sonar-argocd-helm-k8s/spring-boot-app-manifests/deployment.yml // Replace image tag in the deployment </w:t>
      </w:r>
      <w:proofErr w:type="gramStart"/>
      <w:r w:rsidRPr="00546F53">
        <w:t>file</w:t>
      </w:r>
      <w:proofErr w:type="gramEnd"/>
    </w:p>
    <w:p w:rsidR="00546F53" w:rsidRPr="00546F53" w:rsidRDefault="00546F53" w:rsidP="00546F53">
      <w:r w:rsidRPr="00546F53">
        <w:t xml:space="preserve">            git add </w:t>
      </w:r>
      <w:proofErr w:type="gramStart"/>
      <w:r w:rsidRPr="00546F53">
        <w:t>java-maven-sonar-argocd-helm-k8s/spring-boot-app-manifests/deployment.yml</w:t>
      </w:r>
      <w:proofErr w:type="gramEnd"/>
    </w:p>
    <w:p w:rsidR="00546F53" w:rsidRPr="00546F53" w:rsidRDefault="00546F53" w:rsidP="00546F53">
      <w:r w:rsidRPr="00546F53">
        <w:t xml:space="preserve">            git commit -m "Update deployment image to version ${BUILD_NUMBER}"</w:t>
      </w:r>
    </w:p>
    <w:p w:rsidR="00546F53" w:rsidRPr="00546F53" w:rsidRDefault="00546F53" w:rsidP="00546F53">
      <w:r w:rsidRPr="00546F53">
        <w:t xml:space="preserve">            git push https://${GITHUB_TOKEN}@github.com/${GIT_USER_NAME}/${GIT_REPO_NAME} </w:t>
      </w:r>
      <w:proofErr w:type="spellStart"/>
      <w:proofErr w:type="gramStart"/>
      <w:r w:rsidRPr="00546F53">
        <w:t>HEAD:main</w:t>
      </w:r>
      <w:proofErr w:type="spellEnd"/>
      <w:proofErr w:type="gramEnd"/>
      <w:r w:rsidRPr="00546F53">
        <w:t xml:space="preserve"> // Push changes to GitHub repository</w:t>
      </w:r>
    </w:p>
    <w:p w:rsidR="00546F53" w:rsidRPr="00546F53" w:rsidRDefault="00546F53" w:rsidP="00546F53">
      <w:r w:rsidRPr="00546F53">
        <w:t xml:space="preserve">          '''</w:t>
      </w:r>
    </w:p>
    <w:p w:rsidR="00546F53" w:rsidRPr="00546F53" w:rsidRDefault="00546F53" w:rsidP="00546F53">
      <w:r w:rsidRPr="00546F53">
        <w:t xml:space="preserve">        }</w:t>
      </w:r>
    </w:p>
    <w:p w:rsidR="00546F53" w:rsidRPr="00546F53" w:rsidRDefault="00546F53" w:rsidP="00546F53">
      <w:r w:rsidRPr="00546F53">
        <w:t xml:space="preserve">      }</w:t>
      </w:r>
    </w:p>
    <w:p w:rsidR="00546F53" w:rsidRPr="00546F53" w:rsidRDefault="00546F53" w:rsidP="00546F53">
      <w:r w:rsidRPr="00546F53">
        <w:t xml:space="preserve">    }</w:t>
      </w:r>
    </w:p>
    <w:p w:rsidR="00546F53" w:rsidRPr="00546F53" w:rsidRDefault="00546F53" w:rsidP="00546F53">
      <w:r w:rsidRPr="00546F53">
        <w:t xml:space="preserve">  }</w:t>
      </w:r>
    </w:p>
    <w:p w:rsidR="00546F53" w:rsidRPr="00546F53" w:rsidRDefault="00546F53" w:rsidP="00546F53">
      <w:r w:rsidRPr="00546F53">
        <w:t>}</w:t>
      </w:r>
    </w:p>
    <w:p w:rsidR="00546F53" w:rsidRPr="00546F53" w:rsidRDefault="00546F53" w:rsidP="00546F53">
      <w:r w:rsidRPr="00546F53">
        <w:t>Changes to be made in file: java-maven-sonar-argocd-helm-k8s/spring-boot-app/</w:t>
      </w:r>
      <w:proofErr w:type="spellStart"/>
      <w:proofErr w:type="gramStart"/>
      <w:r w:rsidRPr="00546F53">
        <w:t>JenkinsFile</w:t>
      </w:r>
      <w:proofErr w:type="spellEnd"/>
      <w:proofErr w:type="gramEnd"/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7067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 xml:space="preserve">Manifest: </w:t>
      </w:r>
      <w:proofErr w:type="spellStart"/>
      <w:r w:rsidRPr="00546F53">
        <w:t>deployment.yml</w:t>
      </w:r>
      <w:proofErr w:type="spellEnd"/>
      <w:r w:rsidRPr="00546F53">
        <w:t xml:space="preserve"> file</w:t>
      </w:r>
    </w:p>
    <w:p w:rsidR="00546F53" w:rsidRPr="00546F53" w:rsidRDefault="00546F53" w:rsidP="00546F53">
      <w:proofErr w:type="spellStart"/>
      <w:r w:rsidRPr="00546F53">
        <w:t>apiVersion</w:t>
      </w:r>
      <w:proofErr w:type="spellEnd"/>
      <w:r w:rsidRPr="00546F53">
        <w:t>: apps/v1</w:t>
      </w:r>
    </w:p>
    <w:p w:rsidR="00546F53" w:rsidRPr="00546F53" w:rsidRDefault="00546F53" w:rsidP="00546F53">
      <w:r w:rsidRPr="00546F53">
        <w:t>kind: Deployment</w:t>
      </w:r>
    </w:p>
    <w:p w:rsidR="00546F53" w:rsidRPr="00546F53" w:rsidRDefault="00546F53" w:rsidP="00546F53">
      <w:r w:rsidRPr="00546F53">
        <w:t>metadata:</w:t>
      </w:r>
    </w:p>
    <w:p w:rsidR="00546F53" w:rsidRPr="00546F53" w:rsidRDefault="00546F53" w:rsidP="00546F53">
      <w:r w:rsidRPr="00546F53">
        <w:t xml:space="preserve">  name: spring-boot-app</w:t>
      </w:r>
    </w:p>
    <w:p w:rsidR="00546F53" w:rsidRPr="00546F53" w:rsidRDefault="00546F53" w:rsidP="00546F53">
      <w:r w:rsidRPr="00546F53">
        <w:t xml:space="preserve">  labels:</w:t>
      </w:r>
    </w:p>
    <w:p w:rsidR="00546F53" w:rsidRPr="00546F53" w:rsidRDefault="00546F53" w:rsidP="00546F53">
      <w:r w:rsidRPr="00546F53">
        <w:t xml:space="preserve">    app: spring-boot-app</w:t>
      </w:r>
    </w:p>
    <w:p w:rsidR="00546F53" w:rsidRPr="00546F53" w:rsidRDefault="00546F53" w:rsidP="00546F53">
      <w:r w:rsidRPr="00546F53">
        <w:t>spec:</w:t>
      </w:r>
    </w:p>
    <w:p w:rsidR="00546F53" w:rsidRPr="00546F53" w:rsidRDefault="00546F53" w:rsidP="00546F53">
      <w:r w:rsidRPr="00546F53">
        <w:lastRenderedPageBreak/>
        <w:t xml:space="preserve">  replicas: </w:t>
      </w:r>
      <w:proofErr w:type="gramStart"/>
      <w:r w:rsidRPr="00546F53">
        <w:t>2  #</w:t>
      </w:r>
      <w:proofErr w:type="gramEnd"/>
      <w:r w:rsidRPr="00546F53">
        <w:t xml:space="preserve"> Number of replicas for the deployment</w:t>
      </w:r>
    </w:p>
    <w:p w:rsidR="00546F53" w:rsidRPr="00546F53" w:rsidRDefault="00546F53" w:rsidP="00546F53">
      <w:r w:rsidRPr="00546F53">
        <w:t xml:space="preserve">  selector:</w:t>
      </w:r>
    </w:p>
    <w:p w:rsidR="00546F53" w:rsidRPr="00546F53" w:rsidRDefault="00546F53" w:rsidP="00546F53">
      <w:r w:rsidRPr="00546F53">
        <w:t xml:space="preserve">    </w:t>
      </w:r>
      <w:proofErr w:type="spellStart"/>
      <w:r w:rsidRPr="00546F53">
        <w:t>matchLabels</w:t>
      </w:r>
      <w:proofErr w:type="spellEnd"/>
      <w:r w:rsidRPr="00546F53">
        <w:t>:</w:t>
      </w:r>
    </w:p>
    <w:p w:rsidR="00546F53" w:rsidRPr="00546F53" w:rsidRDefault="00546F53" w:rsidP="00546F53">
      <w:r w:rsidRPr="00546F53">
        <w:t xml:space="preserve">      app: spring-boot-app</w:t>
      </w:r>
    </w:p>
    <w:p w:rsidR="00546F53" w:rsidRPr="00546F53" w:rsidRDefault="00546F53" w:rsidP="00546F53">
      <w:r w:rsidRPr="00546F53">
        <w:t xml:space="preserve">  template:</w:t>
      </w:r>
    </w:p>
    <w:p w:rsidR="00546F53" w:rsidRPr="00546F53" w:rsidRDefault="00546F53" w:rsidP="00546F53">
      <w:r w:rsidRPr="00546F53">
        <w:t xml:space="preserve">    metadata:</w:t>
      </w:r>
    </w:p>
    <w:p w:rsidR="00546F53" w:rsidRPr="00546F53" w:rsidRDefault="00546F53" w:rsidP="00546F53">
      <w:r w:rsidRPr="00546F53">
        <w:t xml:space="preserve">      labels:</w:t>
      </w:r>
    </w:p>
    <w:p w:rsidR="00546F53" w:rsidRPr="00546F53" w:rsidRDefault="00546F53" w:rsidP="00546F53">
      <w:r w:rsidRPr="00546F53">
        <w:t xml:space="preserve">        app: spring-boot-app</w:t>
      </w:r>
    </w:p>
    <w:p w:rsidR="00546F53" w:rsidRPr="00546F53" w:rsidRDefault="00546F53" w:rsidP="00546F53">
      <w:r w:rsidRPr="00546F53">
        <w:t xml:space="preserve">    spec:</w:t>
      </w:r>
    </w:p>
    <w:p w:rsidR="00546F53" w:rsidRPr="00546F53" w:rsidRDefault="00546F53" w:rsidP="00546F53">
      <w:r w:rsidRPr="00546F53">
        <w:t xml:space="preserve">      containers:</w:t>
      </w:r>
    </w:p>
    <w:p w:rsidR="00546F53" w:rsidRPr="00546F53" w:rsidRDefault="00546F53" w:rsidP="00546F53">
      <w:r w:rsidRPr="00546F53">
        <w:t xml:space="preserve">      - name: spring-boot-app</w:t>
      </w:r>
    </w:p>
    <w:p w:rsidR="00546F53" w:rsidRPr="00546F53" w:rsidRDefault="00546F53" w:rsidP="00546F53">
      <w:r w:rsidRPr="00546F53">
        <w:t xml:space="preserve">        image: </w:t>
      </w:r>
      <w:proofErr w:type="spellStart"/>
      <w:r w:rsidRPr="00546F53">
        <w:t>rupaks</w:t>
      </w:r>
      <w:proofErr w:type="spellEnd"/>
      <w:r w:rsidRPr="00546F53">
        <w:t>/</w:t>
      </w:r>
      <w:proofErr w:type="spellStart"/>
      <w:r w:rsidRPr="00546F53">
        <w:t>ultimate-</w:t>
      </w:r>
      <w:proofErr w:type="gramStart"/>
      <w:r w:rsidRPr="00546F53">
        <w:t>cicd:replaceImageTag</w:t>
      </w:r>
      <w:proofErr w:type="spellEnd"/>
      <w:proofErr w:type="gramEnd"/>
      <w:r w:rsidRPr="00546F53">
        <w:t xml:space="preserve">  # Docker image for the container</w:t>
      </w:r>
    </w:p>
    <w:p w:rsidR="00546F53" w:rsidRPr="00546F53" w:rsidRDefault="00546F53" w:rsidP="00546F53">
      <w:r w:rsidRPr="00546F53">
        <w:t xml:space="preserve">        ports:</w:t>
      </w:r>
    </w:p>
    <w:p w:rsidR="00546F53" w:rsidRPr="00546F53" w:rsidRDefault="00546F53" w:rsidP="00546F53">
      <w:r w:rsidRPr="00546F53">
        <w:t xml:space="preserve">        - </w:t>
      </w:r>
      <w:proofErr w:type="spellStart"/>
      <w:r w:rsidRPr="00546F53">
        <w:t>containerPort</w:t>
      </w:r>
      <w:proofErr w:type="spellEnd"/>
      <w:r w:rsidRPr="00546F53">
        <w:t xml:space="preserve">: </w:t>
      </w:r>
      <w:proofErr w:type="gramStart"/>
      <w:r w:rsidRPr="00546F53">
        <w:t>8080  #</w:t>
      </w:r>
      <w:proofErr w:type="gramEnd"/>
      <w:r w:rsidRPr="00546F53">
        <w:t xml:space="preserve"> Port on which the container listens</w:t>
      </w:r>
    </w:p>
    <w:p w:rsidR="00546F53" w:rsidRPr="00546F53" w:rsidRDefault="00546F53" w:rsidP="00546F53">
      <w:r w:rsidRPr="00546F53">
        <w:t>Changes to be made in file:</w:t>
      </w:r>
    </w:p>
    <w:p w:rsidR="00546F53" w:rsidRPr="00546F53" w:rsidRDefault="00546F53" w:rsidP="00546F53">
      <w:r w:rsidRPr="00546F53">
        <w:t>java-maven-sonar-argocd-helm-k8s/spring-boot-app-manifests/deployment.yml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3244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10. Build the pipeline:</w:t>
      </w:r>
    </w:p>
    <w:p w:rsidR="00546F53" w:rsidRPr="00546F53" w:rsidRDefault="00546F53" w:rsidP="00546F53">
      <w:r w:rsidRPr="00546F53">
        <w:t xml:space="preserve">Create a repository in your </w:t>
      </w:r>
      <w:proofErr w:type="spellStart"/>
      <w:r w:rsidRPr="00546F53">
        <w:t>dockerhub</w:t>
      </w:r>
      <w:proofErr w:type="spellEnd"/>
      <w:r w:rsidRPr="00546F53">
        <w:t>: ultimate-</w:t>
      </w:r>
      <w:proofErr w:type="spellStart"/>
      <w:r w:rsidRPr="00546F53">
        <w:t>cicd</w:t>
      </w:r>
      <w:proofErr w:type="spellEnd"/>
      <w:r w:rsidRPr="00546F53">
        <w:t> or as per the changes you made in your groovy script.</w:t>
      </w:r>
    </w:p>
    <w:p w:rsidR="00546F53" w:rsidRPr="00546F53" w:rsidRDefault="00546F53" w:rsidP="00546F53">
      <w:r w:rsidRPr="00546F53">
        <w:t>Then, build your pipeline.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5162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 xml:space="preserve">After the build is successful, an image is pushed to </w:t>
      </w:r>
      <w:proofErr w:type="spellStart"/>
      <w:r w:rsidRPr="00546F53">
        <w:t>dockerhub</w:t>
      </w:r>
      <w:proofErr w:type="spellEnd"/>
      <w:r w:rsidRPr="00546F53">
        <w:t xml:space="preserve"> on </w:t>
      </w:r>
      <w:r w:rsidRPr="00546F53">
        <w:rPr>
          <w:i/>
          <w:iCs/>
        </w:rPr>
        <w:t>build and push docker image</w:t>
      </w:r>
      <w:r w:rsidRPr="00546F53">
        <w:t xml:space="preserve"> stage. We can check it from </w:t>
      </w:r>
      <w:proofErr w:type="spellStart"/>
      <w:r w:rsidRPr="00546F53">
        <w:t>dockerhub</w:t>
      </w:r>
      <w:proofErr w:type="spellEnd"/>
      <w:r w:rsidRPr="00546F53">
        <w:t>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22853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 xml:space="preserve">Now let’s perform continuous deployment using </w:t>
      </w:r>
      <w:proofErr w:type="spellStart"/>
      <w:r w:rsidRPr="00546F53">
        <w:rPr>
          <w:b/>
          <w:bCs/>
        </w:rPr>
        <w:t>ArgoCD</w:t>
      </w:r>
      <w:proofErr w:type="spellEnd"/>
      <w:r w:rsidRPr="00546F53">
        <w:rPr>
          <w:b/>
          <w:bCs/>
        </w:rPr>
        <w:t xml:space="preserve"> in Kubernetes in the local </w:t>
      </w:r>
      <w:proofErr w:type="gramStart"/>
      <w:r w:rsidRPr="00546F53">
        <w:rPr>
          <w:b/>
          <w:bCs/>
        </w:rPr>
        <w:t>system</w:t>
      </w:r>
      <w:proofErr w:type="gramEnd"/>
    </w:p>
    <w:p w:rsidR="00546F53" w:rsidRPr="00546F53" w:rsidRDefault="00546F53" w:rsidP="00546F53">
      <w:r w:rsidRPr="00546F53">
        <w:t xml:space="preserve">To install and use </w:t>
      </w:r>
      <w:proofErr w:type="spellStart"/>
      <w:r w:rsidRPr="00546F53">
        <w:t>Minikube</w:t>
      </w:r>
      <w:proofErr w:type="spellEnd"/>
      <w:r w:rsidRPr="00546F53">
        <w:t xml:space="preserve"> on Ubuntu, you can follow these steps: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1. Install Dependencies:</w:t>
      </w:r>
    </w:p>
    <w:p w:rsidR="00546F53" w:rsidRPr="00546F53" w:rsidRDefault="00546F53" w:rsidP="00546F53">
      <w:pPr>
        <w:numPr>
          <w:ilvl w:val="0"/>
          <w:numId w:val="9"/>
        </w:numPr>
      </w:pPr>
      <w:r w:rsidRPr="00546F53">
        <w:t>Open a terminal on your Ubuntu machine.</w:t>
      </w:r>
    </w:p>
    <w:p w:rsidR="00546F53" w:rsidRPr="00546F53" w:rsidRDefault="00546F53" w:rsidP="00546F53">
      <w:r w:rsidRPr="00546F53">
        <w:t># Update the package list:</w:t>
      </w:r>
    </w:p>
    <w:p w:rsidR="00546F53" w:rsidRPr="00546F53" w:rsidRDefault="00546F53" w:rsidP="00546F53">
      <w:proofErr w:type="spellStart"/>
      <w:r w:rsidRPr="00546F53">
        <w:lastRenderedPageBreak/>
        <w:t>sudo</w:t>
      </w:r>
      <w:proofErr w:type="spellEnd"/>
      <w:r w:rsidRPr="00546F53">
        <w:t xml:space="preserve"> apt update</w:t>
      </w:r>
    </w:p>
    <w:p w:rsidR="00546F53" w:rsidRPr="00546F53" w:rsidRDefault="00546F53" w:rsidP="00546F53"/>
    <w:p w:rsidR="00546F53" w:rsidRPr="00546F53" w:rsidRDefault="00546F53" w:rsidP="00546F53">
      <w:r w:rsidRPr="00546F53">
        <w:t># Install the necessary dependencies: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apt install curl </w:t>
      </w:r>
      <w:proofErr w:type="spellStart"/>
      <w:r w:rsidRPr="00546F53">
        <w:t>virtualbox</w:t>
      </w:r>
      <w:proofErr w:type="spellEnd"/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 xml:space="preserve">2. Install </w:t>
      </w:r>
      <w:proofErr w:type="spellStart"/>
      <w:r w:rsidRPr="00546F53">
        <w:rPr>
          <w:b/>
          <w:bCs/>
        </w:rPr>
        <w:t>kubectl</w:t>
      </w:r>
      <w:proofErr w:type="spellEnd"/>
      <w:r w:rsidRPr="00546F53">
        <w:rPr>
          <w:b/>
          <w:bCs/>
        </w:rPr>
        <w:t xml:space="preserve"> and </w:t>
      </w:r>
      <w:proofErr w:type="spellStart"/>
      <w:r w:rsidRPr="00546F53">
        <w:rPr>
          <w:b/>
          <w:bCs/>
        </w:rPr>
        <w:t>minikube</w:t>
      </w:r>
      <w:proofErr w:type="spellEnd"/>
      <w:r w:rsidRPr="00546F53">
        <w:rPr>
          <w:b/>
          <w:bCs/>
        </w:rPr>
        <w:t xml:space="preserve"> and start </w:t>
      </w:r>
      <w:proofErr w:type="spellStart"/>
      <w:r w:rsidRPr="00546F53">
        <w:rPr>
          <w:b/>
          <w:bCs/>
        </w:rPr>
        <w:t>minikube</w:t>
      </w:r>
      <w:proofErr w:type="spellEnd"/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is the command-line tool used to interact with Kubernetes clusters. Install it by running:</w:t>
      </w:r>
    </w:p>
    <w:p w:rsidR="00546F53" w:rsidRPr="00546F53" w:rsidRDefault="00546F53" w:rsidP="00546F53">
      <w:proofErr w:type="spellStart"/>
      <w:r w:rsidRPr="00546F53">
        <w:t>sudo</w:t>
      </w:r>
      <w:proofErr w:type="spellEnd"/>
      <w:r w:rsidRPr="00546F53">
        <w:t xml:space="preserve"> snap install </w:t>
      </w:r>
      <w:proofErr w:type="spellStart"/>
      <w:r w:rsidRPr="00546F53">
        <w:t>kubectl</w:t>
      </w:r>
      <w:proofErr w:type="spellEnd"/>
      <w:r w:rsidRPr="00546F53">
        <w:t xml:space="preserve"> --classic</w:t>
      </w:r>
    </w:p>
    <w:p w:rsidR="00546F53" w:rsidRPr="00546F53" w:rsidRDefault="00546F53" w:rsidP="00546F53">
      <w:pPr>
        <w:numPr>
          <w:ilvl w:val="0"/>
          <w:numId w:val="10"/>
        </w:numPr>
      </w:pPr>
      <w:r w:rsidRPr="00546F53">
        <w:t xml:space="preserve">Download the </w:t>
      </w:r>
      <w:proofErr w:type="spellStart"/>
      <w:r w:rsidRPr="00546F53">
        <w:t>Minikube</w:t>
      </w:r>
      <w:proofErr w:type="spellEnd"/>
      <w:r w:rsidRPr="00546F53">
        <w:t xml:space="preserve"> binary using curl:</w:t>
      </w:r>
    </w:p>
    <w:p w:rsidR="00546F53" w:rsidRPr="00546F53" w:rsidRDefault="00546F53" w:rsidP="00546F53">
      <w:r w:rsidRPr="00546F53">
        <w:t xml:space="preserve">  curl -LO https://storage.googleapis.com/minikube/releases/latest/minikube-linux-amd64</w:t>
      </w:r>
    </w:p>
    <w:p w:rsidR="00546F53" w:rsidRPr="00546F53" w:rsidRDefault="00546F53" w:rsidP="00546F53">
      <w:pPr>
        <w:numPr>
          <w:ilvl w:val="0"/>
          <w:numId w:val="10"/>
        </w:numPr>
      </w:pPr>
      <w:r w:rsidRPr="00546F53">
        <w:t>Make the downloaded binary executable:</w:t>
      </w:r>
    </w:p>
    <w:p w:rsidR="00546F53" w:rsidRPr="00546F53" w:rsidRDefault="00546F53" w:rsidP="00546F53">
      <w:pPr>
        <w:rPr>
          <w:lang w:val="de-DE"/>
        </w:rPr>
      </w:pPr>
      <w:r w:rsidRPr="00546F53">
        <w:rPr>
          <w:lang w:val="de-DE"/>
        </w:rPr>
        <w:t xml:space="preserve">  sudo install minikube-linux-amd64 /usr/local/bin/minikube</w:t>
      </w:r>
    </w:p>
    <w:p w:rsidR="00546F53" w:rsidRPr="00546F53" w:rsidRDefault="00546F53" w:rsidP="00546F53">
      <w:pPr>
        <w:numPr>
          <w:ilvl w:val="0"/>
          <w:numId w:val="10"/>
        </w:numPr>
      </w:pPr>
      <w:r w:rsidRPr="00546F53">
        <w:t xml:space="preserve">Start </w:t>
      </w:r>
      <w:proofErr w:type="spellStart"/>
      <w:r w:rsidRPr="00546F53">
        <w:t>Minikube</w:t>
      </w:r>
      <w:proofErr w:type="spellEnd"/>
      <w:r w:rsidRPr="00546F53">
        <w:t xml:space="preserve"> with the default settings by running the following command:</w:t>
      </w:r>
    </w:p>
    <w:p w:rsidR="00546F53" w:rsidRPr="00546F53" w:rsidRDefault="00546F53" w:rsidP="00546F53">
      <w:r w:rsidRPr="00546F53">
        <w:t xml:space="preserve">  </w:t>
      </w:r>
      <w:proofErr w:type="spellStart"/>
      <w:r w:rsidRPr="00546F53">
        <w:t>minikube</w:t>
      </w:r>
      <w:proofErr w:type="spellEnd"/>
      <w:r w:rsidRPr="00546F53">
        <w:t xml:space="preserve"> start --memory=4098 --driver=</w:t>
      </w:r>
      <w:proofErr w:type="spellStart"/>
      <w:r w:rsidRPr="00546F53">
        <w:t>virtualbox</w:t>
      </w:r>
      <w:proofErr w:type="spellEnd"/>
    </w:p>
    <w:p w:rsidR="00546F53" w:rsidRPr="00546F53" w:rsidRDefault="00546F53" w:rsidP="00546F53">
      <w:r w:rsidRPr="00546F53">
        <w:t xml:space="preserve">This command will start </w:t>
      </w:r>
      <w:proofErr w:type="spellStart"/>
      <w:r w:rsidRPr="00546F53">
        <w:t>Minikube</w:t>
      </w:r>
      <w:proofErr w:type="spellEnd"/>
      <w:r w:rsidRPr="00546F53">
        <w:t xml:space="preserve"> with the specified memory allocation using the VirtualBox driver as the virtualization solution on Ubuntu.</w:t>
      </w:r>
    </w:p>
    <w:p w:rsidR="00546F53" w:rsidRPr="00546F53" w:rsidRDefault="00546F53" w:rsidP="00546F53">
      <w:r w:rsidRPr="00546F53">
        <w:drawing>
          <wp:inline distT="0" distB="0" distL="0" distR="0">
            <wp:extent cx="6934200" cy="196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numPr>
          <w:ilvl w:val="0"/>
          <w:numId w:val="11"/>
        </w:numPr>
      </w:pPr>
      <w:r w:rsidRPr="00546F53">
        <w:t>To access the Kubernetes dashboard, run:</w:t>
      </w:r>
    </w:p>
    <w:p w:rsidR="00546F53" w:rsidRPr="00546F53" w:rsidRDefault="00546F53" w:rsidP="00546F53">
      <w:r w:rsidRPr="00546F53">
        <w:t xml:space="preserve">  </w:t>
      </w:r>
      <w:proofErr w:type="spellStart"/>
      <w:r w:rsidRPr="00546F53">
        <w:t>minikube</w:t>
      </w:r>
      <w:proofErr w:type="spellEnd"/>
      <w:r w:rsidRPr="00546F53">
        <w:t xml:space="preserve"> dashboard</w:t>
      </w:r>
    </w:p>
    <w:p w:rsidR="00546F53" w:rsidRPr="00546F53" w:rsidRDefault="00546F53" w:rsidP="00546F53">
      <w:r w:rsidRPr="00546F53">
        <w:t>This will open the dashboard in your default web browser.</w:t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3559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3. Installing and configuring Argo CD</w:t>
      </w:r>
    </w:p>
    <w:p w:rsidR="00546F53" w:rsidRPr="00546F53" w:rsidRDefault="00546F53" w:rsidP="00546F53">
      <w:proofErr w:type="spellStart"/>
      <w:r w:rsidRPr="00546F53">
        <w:t>Goto</w:t>
      </w:r>
      <w:proofErr w:type="spellEnd"/>
      <w:r w:rsidRPr="00546F53">
        <w:t>: </w:t>
      </w:r>
      <w:hyperlink r:id="rId58" w:tgtFrame="_blank" w:history="1">
        <w:r w:rsidRPr="00546F53">
          <w:rPr>
            <w:rStyle w:val="Hyperlink"/>
          </w:rPr>
          <w:t>https://operatorhub.io/operator/argocd-operator</w:t>
        </w:r>
      </w:hyperlink>
    </w:p>
    <w:p w:rsidR="00546F53" w:rsidRPr="00546F53" w:rsidRDefault="00546F53" w:rsidP="00546F53">
      <w:r w:rsidRPr="00546F53">
        <w:drawing>
          <wp:inline distT="0" distB="0" distL="0" distR="0">
            <wp:extent cx="7242175" cy="385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# Install Operator Lifecycle Manager (OLM)</w:t>
      </w:r>
    </w:p>
    <w:p w:rsidR="00546F53" w:rsidRPr="00546F53" w:rsidRDefault="00546F53" w:rsidP="00546F53">
      <w:r w:rsidRPr="00546F53">
        <w:t>curl -</w:t>
      </w:r>
      <w:proofErr w:type="spellStart"/>
      <w:r w:rsidRPr="00546F53">
        <w:t>sL</w:t>
      </w:r>
      <w:proofErr w:type="spellEnd"/>
      <w:r w:rsidRPr="00546F53">
        <w:t xml:space="preserve"> https://github.com/operator-framework/operator-lifecycle-manager/releases/download/v0.24.0/install.sh | bash -s v0.24.0</w:t>
      </w:r>
    </w:p>
    <w:p w:rsidR="00546F53" w:rsidRPr="00546F53" w:rsidRDefault="00546F53" w:rsidP="00546F53"/>
    <w:p w:rsidR="00546F53" w:rsidRPr="00546F53" w:rsidRDefault="00546F53" w:rsidP="00546F53">
      <w:r w:rsidRPr="00546F53">
        <w:t># Create Argo CD Operator using the provided YAML file</w:t>
      </w:r>
    </w:p>
    <w:p w:rsidR="00546F53" w:rsidRPr="00546F53" w:rsidRDefault="00546F53" w:rsidP="00546F53">
      <w:proofErr w:type="spellStart"/>
      <w:r w:rsidRPr="00546F53">
        <w:lastRenderedPageBreak/>
        <w:t>kubectl</w:t>
      </w:r>
      <w:proofErr w:type="spellEnd"/>
      <w:r w:rsidRPr="00546F53">
        <w:t xml:space="preserve"> create -f </w:t>
      </w:r>
      <w:proofErr w:type="gramStart"/>
      <w:r w:rsidRPr="00546F53">
        <w:t>https://operatorhub.io/install/argocd-operator.yaml</w:t>
      </w:r>
      <w:proofErr w:type="gramEnd"/>
    </w:p>
    <w:p w:rsidR="00546F53" w:rsidRPr="00546F53" w:rsidRDefault="00546F53" w:rsidP="00546F53"/>
    <w:p w:rsidR="00546F53" w:rsidRPr="00546F53" w:rsidRDefault="00546F53" w:rsidP="00546F53">
      <w:r w:rsidRPr="00546F53">
        <w:t># Get the pods in the 'operators' namespace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get pods -n </w:t>
      </w:r>
      <w:proofErr w:type="gramStart"/>
      <w:r w:rsidRPr="00546F53">
        <w:t>operators</w:t>
      </w:r>
      <w:proofErr w:type="gramEnd"/>
    </w:p>
    <w:p w:rsidR="00546F53" w:rsidRPr="00546F53" w:rsidRDefault="00546F53" w:rsidP="00546F53">
      <w:r w:rsidRPr="00546F53">
        <w:drawing>
          <wp:inline distT="0" distB="0" distL="0" distR="0">
            <wp:extent cx="7242175" cy="471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rPr>
          <w:b/>
          <w:bCs/>
        </w:rPr>
        <w:t>Create: 1 file (</w:t>
      </w:r>
      <w:proofErr w:type="spellStart"/>
      <w:r w:rsidRPr="00546F53">
        <w:rPr>
          <w:b/>
          <w:bCs/>
        </w:rPr>
        <w:t>eg</w:t>
      </w:r>
      <w:proofErr w:type="spellEnd"/>
      <w:r w:rsidRPr="00546F53">
        <w:rPr>
          <w:b/>
          <w:bCs/>
        </w:rPr>
        <w:t xml:space="preserve">: </w:t>
      </w:r>
      <w:proofErr w:type="spellStart"/>
      <w:r w:rsidRPr="00546F53">
        <w:rPr>
          <w:b/>
          <w:bCs/>
        </w:rPr>
        <w:t>argocd.yml</w:t>
      </w:r>
      <w:proofErr w:type="spellEnd"/>
      <w:r w:rsidRPr="00546F53">
        <w:rPr>
          <w:b/>
          <w:bCs/>
        </w:rPr>
        <w:t>) and paste the following code into the file:</w:t>
      </w:r>
    </w:p>
    <w:p w:rsidR="00546F53" w:rsidRPr="00546F53" w:rsidRDefault="00546F53" w:rsidP="00546F53">
      <w:r w:rsidRPr="00546F53">
        <w:rPr>
          <w:b/>
          <w:bCs/>
        </w:rPr>
        <w:t>From:</w:t>
      </w:r>
      <w:r w:rsidRPr="00546F53">
        <w:t> </w:t>
      </w:r>
      <w:hyperlink r:id="rId61" w:tgtFrame="_blank" w:history="1">
        <w:r w:rsidRPr="00546F53">
          <w:rPr>
            <w:rStyle w:val="Hyperlink"/>
          </w:rPr>
          <w:t>https://argocd-operator.readthedocs.io/en/latest/usage/basics/</w:t>
        </w:r>
      </w:hyperlink>
    </w:p>
    <w:p w:rsidR="00546F53" w:rsidRPr="00546F53" w:rsidRDefault="00546F53" w:rsidP="00546F53">
      <w:r w:rsidRPr="00546F53">
        <w:t>COPY</w:t>
      </w:r>
    </w:p>
    <w:p w:rsidR="00546F53" w:rsidRPr="00546F53" w:rsidRDefault="00546F53" w:rsidP="00546F53">
      <w:r w:rsidRPr="00546F53">
        <w:t>COPY</w:t>
      </w:r>
    </w:p>
    <w:p w:rsidR="00546F53" w:rsidRPr="00546F53" w:rsidRDefault="00546F53" w:rsidP="00546F53">
      <w:proofErr w:type="spellStart"/>
      <w:r w:rsidRPr="00546F53">
        <w:t>apiVersion</w:t>
      </w:r>
      <w:proofErr w:type="spellEnd"/>
      <w:r w:rsidRPr="00546F53">
        <w:t>: argoproj.io/v1alpha1</w:t>
      </w:r>
    </w:p>
    <w:p w:rsidR="00546F53" w:rsidRPr="00546F53" w:rsidRDefault="00546F53" w:rsidP="00546F53">
      <w:r w:rsidRPr="00546F53">
        <w:t xml:space="preserve">kind: </w:t>
      </w:r>
      <w:proofErr w:type="spellStart"/>
      <w:r w:rsidRPr="00546F53">
        <w:t>ArgoCD</w:t>
      </w:r>
      <w:proofErr w:type="spellEnd"/>
    </w:p>
    <w:p w:rsidR="00546F53" w:rsidRPr="00546F53" w:rsidRDefault="00546F53" w:rsidP="00546F53">
      <w:r w:rsidRPr="00546F53">
        <w:t>metadata:</w:t>
      </w:r>
    </w:p>
    <w:p w:rsidR="00546F53" w:rsidRPr="00546F53" w:rsidRDefault="00546F53" w:rsidP="00546F53">
      <w:r w:rsidRPr="00546F53">
        <w:t xml:space="preserve">  name: example-</w:t>
      </w:r>
      <w:proofErr w:type="spellStart"/>
      <w:proofErr w:type="gramStart"/>
      <w:r w:rsidRPr="00546F53">
        <w:t>argocd</w:t>
      </w:r>
      <w:proofErr w:type="spellEnd"/>
      <w:r w:rsidRPr="00546F53">
        <w:t xml:space="preserve">  #</w:t>
      </w:r>
      <w:proofErr w:type="gramEnd"/>
      <w:r w:rsidRPr="00546F53">
        <w:t xml:space="preserve"> Name of the Argo CD instance</w:t>
      </w:r>
    </w:p>
    <w:p w:rsidR="00546F53" w:rsidRPr="00546F53" w:rsidRDefault="00546F53" w:rsidP="00546F53">
      <w:r w:rsidRPr="00546F53">
        <w:t xml:space="preserve">  labels:</w:t>
      </w:r>
    </w:p>
    <w:p w:rsidR="00546F53" w:rsidRPr="00546F53" w:rsidRDefault="00546F53" w:rsidP="00546F53">
      <w:r w:rsidRPr="00546F53">
        <w:t xml:space="preserve">    example: </w:t>
      </w:r>
      <w:proofErr w:type="gramStart"/>
      <w:r w:rsidRPr="00546F53">
        <w:t>basic  #</w:t>
      </w:r>
      <w:proofErr w:type="gramEnd"/>
      <w:r w:rsidRPr="00546F53">
        <w:t xml:space="preserve"> Labels for identification or categorization</w:t>
      </w:r>
    </w:p>
    <w:p w:rsidR="00546F53" w:rsidRPr="00546F53" w:rsidRDefault="00546F53" w:rsidP="00546F53">
      <w:r w:rsidRPr="00546F53">
        <w:t xml:space="preserve">spec: </w:t>
      </w:r>
      <w:proofErr w:type="gramStart"/>
      <w:r w:rsidRPr="00546F53">
        <w:t>{}  #</w:t>
      </w:r>
      <w:proofErr w:type="gramEnd"/>
      <w:r w:rsidRPr="00546F53">
        <w:t xml:space="preserve"> Empty specification, no additional configuration provided</w:t>
      </w:r>
    </w:p>
    <w:p w:rsidR="00546F53" w:rsidRPr="00546F53" w:rsidRDefault="00546F53" w:rsidP="00546F53">
      <w:r w:rsidRPr="00546F53">
        <w:t>In terminal:</w:t>
      </w:r>
    </w:p>
    <w:p w:rsidR="00546F53" w:rsidRPr="00546F53" w:rsidRDefault="00546F53" w:rsidP="00546F53">
      <w:r w:rsidRPr="00546F53">
        <w:t xml:space="preserve"># Apply the configuration in the </w:t>
      </w:r>
      <w:proofErr w:type="spellStart"/>
      <w:r w:rsidRPr="00546F53">
        <w:t>argocd.yml</w:t>
      </w:r>
      <w:proofErr w:type="spellEnd"/>
      <w:r w:rsidRPr="00546F53">
        <w:t xml:space="preserve"> file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apply -f </w:t>
      </w:r>
      <w:proofErr w:type="spellStart"/>
      <w:proofErr w:type="gramStart"/>
      <w:r w:rsidRPr="00546F53">
        <w:t>argocd.yml</w:t>
      </w:r>
      <w:proofErr w:type="spellEnd"/>
      <w:proofErr w:type="gramEnd"/>
      <w:r w:rsidRPr="00546F53">
        <w:t xml:space="preserve"> </w:t>
      </w:r>
    </w:p>
    <w:p w:rsidR="00546F53" w:rsidRPr="00546F53" w:rsidRDefault="00546F53" w:rsidP="00546F53"/>
    <w:p w:rsidR="00546F53" w:rsidRPr="00546F53" w:rsidRDefault="00546F53" w:rsidP="00546F53">
      <w:r w:rsidRPr="00546F53">
        <w:t># Get the pods in the cluster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get </w:t>
      </w:r>
      <w:proofErr w:type="gramStart"/>
      <w:r w:rsidRPr="00546F53">
        <w:t>pods</w:t>
      </w:r>
      <w:proofErr w:type="gramEnd"/>
    </w:p>
    <w:p w:rsidR="00546F53" w:rsidRPr="00546F53" w:rsidRDefault="00546F53" w:rsidP="00546F53">
      <w:r w:rsidRPr="00546F53">
        <w:drawing>
          <wp:inline distT="0" distB="0" distL="0" distR="0">
            <wp:extent cx="7242175" cy="1579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rPr>
          <w:b/>
          <w:bCs/>
        </w:rPr>
        <w:t xml:space="preserve">Edit </w:t>
      </w:r>
      <w:proofErr w:type="spellStart"/>
      <w:r w:rsidRPr="00546F53">
        <w:rPr>
          <w:b/>
          <w:bCs/>
        </w:rPr>
        <w:t>argocd</w:t>
      </w:r>
      <w:proofErr w:type="spellEnd"/>
      <w:r w:rsidRPr="00546F53">
        <w:rPr>
          <w:b/>
          <w:bCs/>
        </w:rPr>
        <w:t xml:space="preserve">-server so that the </w:t>
      </w:r>
      <w:proofErr w:type="spellStart"/>
      <w:r w:rsidRPr="00546F53">
        <w:rPr>
          <w:b/>
          <w:bCs/>
        </w:rPr>
        <w:t>ArgoCD</w:t>
      </w:r>
      <w:proofErr w:type="spellEnd"/>
      <w:r w:rsidRPr="00546F53">
        <w:rPr>
          <w:b/>
          <w:bCs/>
        </w:rPr>
        <w:t xml:space="preserve"> dashboard can be accessible from the browser.</w:t>
      </w:r>
    </w:p>
    <w:p w:rsidR="00546F53" w:rsidRPr="00546F53" w:rsidRDefault="00546F53" w:rsidP="00546F53">
      <w:r w:rsidRPr="00546F53">
        <w:t># Get the list of services in the cluster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get </w:t>
      </w:r>
      <w:proofErr w:type="gramStart"/>
      <w:r w:rsidRPr="00546F53">
        <w:t>svc</w:t>
      </w:r>
      <w:proofErr w:type="gramEnd"/>
    </w:p>
    <w:p w:rsidR="00546F53" w:rsidRPr="00546F53" w:rsidRDefault="00546F53" w:rsidP="00546F53"/>
    <w:p w:rsidR="00546F53" w:rsidRPr="00546F53" w:rsidRDefault="00546F53" w:rsidP="00546F53">
      <w:r w:rsidRPr="00546F53">
        <w:lastRenderedPageBreak/>
        <w:t># Edit the example-</w:t>
      </w:r>
      <w:proofErr w:type="spellStart"/>
      <w:r w:rsidRPr="00546F53">
        <w:t>argocd</w:t>
      </w:r>
      <w:proofErr w:type="spellEnd"/>
      <w:r w:rsidRPr="00546F53">
        <w:t>-server service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edit svc example-</w:t>
      </w:r>
      <w:proofErr w:type="spellStart"/>
      <w:r w:rsidRPr="00546F53">
        <w:t>argocd</w:t>
      </w:r>
      <w:proofErr w:type="spellEnd"/>
      <w:r w:rsidRPr="00546F53">
        <w:t>-</w:t>
      </w:r>
      <w:proofErr w:type="gramStart"/>
      <w:r w:rsidRPr="00546F53">
        <w:t>server</w:t>
      </w:r>
      <w:proofErr w:type="gramEnd"/>
    </w:p>
    <w:p w:rsidR="00546F53" w:rsidRPr="00546F53" w:rsidRDefault="00546F53" w:rsidP="00546F53">
      <w:r w:rsidRPr="00546F53">
        <w:drawing>
          <wp:inline distT="0" distB="0" distL="0" distR="0">
            <wp:extent cx="7242175" cy="1445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 xml:space="preserve">Change type: from </w:t>
      </w:r>
      <w:proofErr w:type="spellStart"/>
      <w:r w:rsidRPr="00546F53">
        <w:t>ClusterIP</w:t>
      </w:r>
      <w:proofErr w:type="spellEnd"/>
      <w:r w:rsidRPr="00546F53">
        <w:t xml:space="preserve"> to </w:t>
      </w:r>
      <w:proofErr w:type="spellStart"/>
      <w:r w:rsidRPr="00546F53">
        <w:t>NodePort</w:t>
      </w:r>
      <w:proofErr w:type="spellEnd"/>
    </w:p>
    <w:p w:rsidR="00546F53" w:rsidRPr="00546F53" w:rsidRDefault="00546F53" w:rsidP="00546F53">
      <w:r w:rsidRPr="00546F53">
        <w:drawing>
          <wp:inline distT="0" distB="0" distL="0" distR="0">
            <wp:extent cx="4597400" cy="708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lastRenderedPageBreak/>
        <w:t># Get the list of services in the cluster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get </w:t>
      </w:r>
      <w:proofErr w:type="gramStart"/>
      <w:r w:rsidRPr="00546F53">
        <w:t>svc</w:t>
      </w:r>
      <w:proofErr w:type="gramEnd"/>
    </w:p>
    <w:p w:rsidR="00546F53" w:rsidRPr="00546F53" w:rsidRDefault="00546F53" w:rsidP="00546F53"/>
    <w:p w:rsidR="00546F53" w:rsidRPr="00546F53" w:rsidRDefault="00546F53" w:rsidP="00546F53">
      <w:r w:rsidRPr="00546F53">
        <w:t xml:space="preserve"># List the services exposed by </w:t>
      </w:r>
      <w:proofErr w:type="spellStart"/>
      <w:r w:rsidRPr="00546F53">
        <w:t>minikube</w:t>
      </w:r>
      <w:proofErr w:type="spellEnd"/>
    </w:p>
    <w:p w:rsidR="00546F53" w:rsidRPr="00546F53" w:rsidRDefault="00546F53" w:rsidP="00546F53">
      <w:proofErr w:type="spellStart"/>
      <w:r w:rsidRPr="00546F53">
        <w:t>minikube</w:t>
      </w:r>
      <w:proofErr w:type="spellEnd"/>
      <w:r w:rsidRPr="00546F53">
        <w:t xml:space="preserve"> service list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2165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 xml:space="preserve">You'll get the URL from where you can access the </w:t>
      </w:r>
      <w:proofErr w:type="spellStart"/>
      <w:r w:rsidRPr="00546F53">
        <w:t>ArgoCD</w:t>
      </w:r>
      <w:proofErr w:type="spellEnd"/>
      <w:r w:rsidRPr="00546F53">
        <w:t xml:space="preserve"> dashboard.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4699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Username: admin</w:t>
      </w:r>
    </w:p>
    <w:p w:rsidR="00546F53" w:rsidRPr="00546F53" w:rsidRDefault="00546F53" w:rsidP="00546F53">
      <w:r w:rsidRPr="00546F53">
        <w:t>for password:</w:t>
      </w:r>
    </w:p>
    <w:p w:rsidR="00546F53" w:rsidRPr="00546F53" w:rsidRDefault="00546F53" w:rsidP="00546F53">
      <w:r w:rsidRPr="00546F53">
        <w:lastRenderedPageBreak/>
        <w:t># Get the list of secrets in the cluster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get </w:t>
      </w:r>
      <w:proofErr w:type="gramStart"/>
      <w:r w:rsidRPr="00546F53">
        <w:t>secret</w:t>
      </w:r>
      <w:proofErr w:type="gramEnd"/>
    </w:p>
    <w:p w:rsidR="00546F53" w:rsidRPr="00546F53" w:rsidRDefault="00546F53" w:rsidP="00546F53"/>
    <w:p w:rsidR="00546F53" w:rsidRPr="00546F53" w:rsidRDefault="00546F53" w:rsidP="00546F53">
      <w:r w:rsidRPr="00546F53">
        <w:t># Edit the example-</w:t>
      </w:r>
      <w:proofErr w:type="spellStart"/>
      <w:r w:rsidRPr="00546F53">
        <w:t>argocd</w:t>
      </w:r>
      <w:proofErr w:type="spellEnd"/>
      <w:r w:rsidRPr="00546F53">
        <w:t>-cluster secret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edit secret example-</w:t>
      </w:r>
      <w:proofErr w:type="spellStart"/>
      <w:r w:rsidRPr="00546F53">
        <w:t>argocd</w:t>
      </w:r>
      <w:proofErr w:type="spellEnd"/>
      <w:r w:rsidRPr="00546F53">
        <w:t>-</w:t>
      </w:r>
      <w:proofErr w:type="gramStart"/>
      <w:r w:rsidRPr="00546F53">
        <w:t>cluster</w:t>
      </w:r>
      <w:proofErr w:type="gramEnd"/>
    </w:p>
    <w:p w:rsidR="00546F53" w:rsidRPr="00546F53" w:rsidRDefault="00546F53" w:rsidP="00546F53">
      <w:r w:rsidRPr="00546F53">
        <w:drawing>
          <wp:inline distT="0" distB="0" distL="0" distR="0">
            <wp:extent cx="7242175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 xml:space="preserve">copy </w:t>
      </w:r>
      <w:proofErr w:type="spellStart"/>
      <w:proofErr w:type="gramStart"/>
      <w:r w:rsidRPr="00546F53">
        <w:t>admin.password</w:t>
      </w:r>
      <w:proofErr w:type="spellEnd"/>
      <w:proofErr w:type="gramEnd"/>
    </w:p>
    <w:p w:rsidR="00546F53" w:rsidRPr="00546F53" w:rsidRDefault="00546F53" w:rsidP="00546F53">
      <w:r w:rsidRPr="00546F53">
        <w:t>The password is base64 encrypted, so in terminal:</w:t>
      </w:r>
    </w:p>
    <w:p w:rsidR="00546F53" w:rsidRPr="00546F53" w:rsidRDefault="00546F53" w:rsidP="00546F53">
      <w:r w:rsidRPr="00546F53">
        <w:t># Decode the base64-encoded string</w:t>
      </w:r>
    </w:p>
    <w:p w:rsidR="00546F53" w:rsidRPr="00546F53" w:rsidRDefault="00546F53" w:rsidP="00546F53">
      <w:r w:rsidRPr="00546F53">
        <w:t>echo T21vcWJTS1VJOHd6WkdjanAzYUZDRUIxSm5OUjJ2bDQ= | base64 -d</w:t>
      </w:r>
    </w:p>
    <w:p w:rsidR="00546F53" w:rsidRPr="00546F53" w:rsidRDefault="00546F53" w:rsidP="00546F53">
      <w:r w:rsidRPr="00546F53">
        <w:t>Copy the output and use it as a password.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4. Setting up Argo CD for deployment in K8s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3618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lastRenderedPageBreak/>
        <w:drawing>
          <wp:inline distT="0" distB="0" distL="0" distR="0">
            <wp:extent cx="7242175" cy="3803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Application deployed successfully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229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t>Checking from terminal:</w:t>
      </w:r>
    </w:p>
    <w:p w:rsidR="00546F53" w:rsidRPr="00546F53" w:rsidRDefault="00546F53" w:rsidP="00546F53">
      <w:r w:rsidRPr="00546F53">
        <w:drawing>
          <wp:inline distT="0" distB="0" distL="0" distR="0">
            <wp:extent cx="6997700" cy="248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lastRenderedPageBreak/>
        <w:t xml:space="preserve">Two pods are running as the replica is set to 2 in </w:t>
      </w:r>
      <w:proofErr w:type="spellStart"/>
      <w:r w:rsidRPr="00546F53">
        <w:t>deployment.yml</w:t>
      </w:r>
      <w:proofErr w:type="spellEnd"/>
      <w:r w:rsidRPr="00546F53">
        <w:t xml:space="preserve"> file.</w:t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>5. Testing the deployment from the browser:</w:t>
      </w:r>
    </w:p>
    <w:p w:rsidR="00546F53" w:rsidRPr="00546F53" w:rsidRDefault="00546F53" w:rsidP="00546F53">
      <w:r w:rsidRPr="00546F53">
        <w:t xml:space="preserve"># </w:t>
      </w:r>
      <w:proofErr w:type="spellStart"/>
      <w:r w:rsidRPr="00546F53">
        <w:t>kubectl</w:t>
      </w:r>
      <w:proofErr w:type="spellEnd"/>
      <w:r w:rsidRPr="00546F53">
        <w:t xml:space="preserve"> describe pod &lt;</w:t>
      </w:r>
      <w:proofErr w:type="spellStart"/>
      <w:r w:rsidRPr="00546F53">
        <w:t>pod_name</w:t>
      </w:r>
      <w:proofErr w:type="spellEnd"/>
      <w:r w:rsidRPr="00546F53">
        <w:t>&gt;</w:t>
      </w:r>
    </w:p>
    <w:p w:rsidR="00546F53" w:rsidRPr="00546F53" w:rsidRDefault="00546F53" w:rsidP="00546F53">
      <w:r w:rsidRPr="00546F53">
        <w:t># Describe the details of the pod with the name spring-boot-app-5878ccfc4-gbzfj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describe pod spring-boot-app-5878ccfc4-</w:t>
      </w:r>
      <w:proofErr w:type="gramStart"/>
      <w:r w:rsidRPr="00546F53">
        <w:t>gbzfj</w:t>
      </w:r>
      <w:proofErr w:type="gramEnd"/>
    </w:p>
    <w:p w:rsidR="00546F53" w:rsidRPr="00546F53" w:rsidRDefault="00546F53" w:rsidP="00546F53"/>
    <w:p w:rsidR="00546F53" w:rsidRPr="00546F53" w:rsidRDefault="00546F53" w:rsidP="00546F53">
      <w:r w:rsidRPr="00546F53">
        <w:t xml:space="preserve"># </w:t>
      </w:r>
      <w:proofErr w:type="spellStart"/>
      <w:r w:rsidRPr="00546F53">
        <w:t>kubectl</w:t>
      </w:r>
      <w:proofErr w:type="spellEnd"/>
      <w:r w:rsidRPr="00546F53">
        <w:t xml:space="preserve"> port-forward pod/&lt;</w:t>
      </w:r>
      <w:proofErr w:type="spellStart"/>
      <w:r w:rsidRPr="00546F53">
        <w:t>pod_name</w:t>
      </w:r>
      <w:proofErr w:type="spellEnd"/>
      <w:r w:rsidRPr="00546F53">
        <w:t>&gt; &lt;</w:t>
      </w:r>
      <w:proofErr w:type="spellStart"/>
      <w:r w:rsidRPr="00546F53">
        <w:t>local_port</w:t>
      </w:r>
      <w:proofErr w:type="spellEnd"/>
      <w:r w:rsidRPr="00546F53">
        <w:t>&gt;:&lt;</w:t>
      </w:r>
      <w:proofErr w:type="spellStart"/>
      <w:r w:rsidRPr="00546F53">
        <w:t>application_port</w:t>
      </w:r>
      <w:proofErr w:type="spellEnd"/>
      <w:r w:rsidRPr="00546F53">
        <w:t>&gt;</w:t>
      </w:r>
    </w:p>
    <w:p w:rsidR="00546F53" w:rsidRPr="00546F53" w:rsidRDefault="00546F53" w:rsidP="00546F53">
      <w:r w:rsidRPr="00546F53">
        <w:t># Forward the local port 8010 to the port 8080 of the pod spring-boot-app-5878ccfc4-gbzfj</w:t>
      </w:r>
    </w:p>
    <w:p w:rsidR="00546F53" w:rsidRPr="00546F53" w:rsidRDefault="00546F53" w:rsidP="00546F53">
      <w:proofErr w:type="spellStart"/>
      <w:r w:rsidRPr="00546F53">
        <w:t>kubectl</w:t>
      </w:r>
      <w:proofErr w:type="spellEnd"/>
      <w:r w:rsidRPr="00546F53">
        <w:t xml:space="preserve"> port-forward pod/spring-boot-app-5878ccfc4-gbzfj 8010:8080</w:t>
      </w:r>
    </w:p>
    <w:p w:rsidR="00546F53" w:rsidRPr="00546F53" w:rsidRDefault="00546F53" w:rsidP="00546F53">
      <w:r w:rsidRPr="00546F53">
        <w:t>Checking the application from the browser:</w:t>
      </w:r>
    </w:p>
    <w:p w:rsidR="00546F53" w:rsidRPr="00546F53" w:rsidRDefault="00546F53" w:rsidP="00546F53">
      <w:r w:rsidRPr="00546F53">
        <w:drawing>
          <wp:inline distT="0" distB="0" distL="0" distR="0">
            <wp:extent cx="7242175" cy="2508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pPr>
        <w:rPr>
          <w:b/>
          <w:bCs/>
        </w:rPr>
      </w:pPr>
      <w:r w:rsidRPr="00546F53">
        <w:rPr>
          <w:b/>
          <w:bCs/>
        </w:rPr>
        <w:t xml:space="preserve">Clean </w:t>
      </w:r>
      <w:proofErr w:type="gramStart"/>
      <w:r w:rsidRPr="00546F53">
        <w:rPr>
          <w:b/>
          <w:bCs/>
        </w:rPr>
        <w:t>up</w:t>
      </w:r>
      <w:proofErr w:type="gramEnd"/>
    </w:p>
    <w:p w:rsidR="00546F53" w:rsidRPr="00546F53" w:rsidRDefault="00546F53" w:rsidP="00546F53">
      <w:pPr>
        <w:numPr>
          <w:ilvl w:val="0"/>
          <w:numId w:val="12"/>
        </w:numPr>
      </w:pPr>
      <w:r w:rsidRPr="00546F53">
        <w:rPr>
          <w:b/>
          <w:bCs/>
        </w:rPr>
        <w:t xml:space="preserve">Delete the </w:t>
      </w:r>
      <w:proofErr w:type="gramStart"/>
      <w:r w:rsidRPr="00546F53">
        <w:rPr>
          <w:b/>
          <w:bCs/>
        </w:rPr>
        <w:t>instance</w:t>
      </w:r>
      <w:proofErr w:type="gramEnd"/>
    </w:p>
    <w:p w:rsidR="00546F53" w:rsidRPr="00546F53" w:rsidRDefault="00546F53" w:rsidP="00546F53">
      <w:pPr>
        <w:numPr>
          <w:ilvl w:val="0"/>
          <w:numId w:val="12"/>
        </w:numPr>
      </w:pPr>
      <w:r w:rsidRPr="00546F53">
        <w:rPr>
          <w:b/>
          <w:bCs/>
        </w:rPr>
        <w:t xml:space="preserve">Disassociate and release elastic </w:t>
      </w:r>
      <w:proofErr w:type="spellStart"/>
      <w:r w:rsidRPr="00546F53">
        <w:rPr>
          <w:b/>
          <w:bCs/>
        </w:rPr>
        <w:t>ip</w:t>
      </w:r>
      <w:proofErr w:type="spellEnd"/>
      <w:r w:rsidRPr="00546F53">
        <w:rPr>
          <w:b/>
          <w:bCs/>
        </w:rPr>
        <w:t xml:space="preserve"> </w:t>
      </w:r>
      <w:proofErr w:type="gramStart"/>
      <w:r w:rsidRPr="00546F53">
        <w:rPr>
          <w:b/>
          <w:bCs/>
        </w:rPr>
        <w:t>address</w:t>
      </w:r>
      <w:proofErr w:type="gramEnd"/>
    </w:p>
    <w:p w:rsidR="00546F53" w:rsidRPr="00546F53" w:rsidRDefault="00546F53" w:rsidP="00546F53">
      <w:pPr>
        <w:numPr>
          <w:ilvl w:val="0"/>
          <w:numId w:val="12"/>
        </w:numPr>
      </w:pPr>
      <w:r w:rsidRPr="00546F53">
        <w:rPr>
          <w:b/>
          <w:bCs/>
        </w:rPr>
        <w:t xml:space="preserve">Stop and Delete </w:t>
      </w:r>
      <w:proofErr w:type="spellStart"/>
      <w:r w:rsidRPr="00546F53">
        <w:rPr>
          <w:b/>
          <w:bCs/>
        </w:rPr>
        <w:t>Minikube</w:t>
      </w:r>
      <w:proofErr w:type="spellEnd"/>
      <w:r w:rsidRPr="00546F53">
        <w:rPr>
          <w:b/>
          <w:bCs/>
        </w:rPr>
        <w:t xml:space="preserve"> Cluster:</w:t>
      </w:r>
    </w:p>
    <w:p w:rsidR="00546F53" w:rsidRPr="00546F53" w:rsidRDefault="00546F53" w:rsidP="00546F53">
      <w:r w:rsidRPr="00546F53">
        <w:t xml:space="preserve">When you're finished working with </w:t>
      </w:r>
      <w:proofErr w:type="spellStart"/>
      <w:r w:rsidRPr="00546F53">
        <w:t>Minikube</w:t>
      </w:r>
      <w:proofErr w:type="spellEnd"/>
      <w:r w:rsidRPr="00546F53">
        <w:t>, you can stop and delete the cluster by running:</w:t>
      </w:r>
    </w:p>
    <w:p w:rsidR="00546F53" w:rsidRPr="00546F53" w:rsidRDefault="00546F53" w:rsidP="00546F53">
      <w:r w:rsidRPr="00546F53">
        <w:t xml:space="preserve"># Stop the </w:t>
      </w:r>
      <w:proofErr w:type="spellStart"/>
      <w:r w:rsidRPr="00546F53">
        <w:t>minikube</w:t>
      </w:r>
      <w:proofErr w:type="spellEnd"/>
      <w:r w:rsidRPr="00546F53">
        <w:t xml:space="preserve"> cluster</w:t>
      </w:r>
    </w:p>
    <w:p w:rsidR="00546F53" w:rsidRPr="00546F53" w:rsidRDefault="00546F53" w:rsidP="00546F53">
      <w:r w:rsidRPr="00546F53">
        <w:t xml:space="preserve"> </w:t>
      </w:r>
      <w:proofErr w:type="spellStart"/>
      <w:r w:rsidRPr="00546F53">
        <w:t>minikube</w:t>
      </w:r>
      <w:proofErr w:type="spellEnd"/>
      <w:r w:rsidRPr="00546F53">
        <w:t xml:space="preserve"> </w:t>
      </w:r>
      <w:proofErr w:type="gramStart"/>
      <w:r w:rsidRPr="00546F53">
        <w:t>stop</w:t>
      </w:r>
      <w:proofErr w:type="gramEnd"/>
    </w:p>
    <w:p w:rsidR="00546F53" w:rsidRPr="00546F53" w:rsidRDefault="00546F53" w:rsidP="00546F53">
      <w:r w:rsidRPr="00546F53">
        <w:t xml:space="preserve"> # Delete the </w:t>
      </w:r>
      <w:proofErr w:type="spellStart"/>
      <w:r w:rsidRPr="00546F53">
        <w:t>minikube</w:t>
      </w:r>
      <w:proofErr w:type="spellEnd"/>
      <w:r w:rsidRPr="00546F53">
        <w:t xml:space="preserve"> cluster</w:t>
      </w:r>
    </w:p>
    <w:p w:rsidR="00546F53" w:rsidRPr="00546F53" w:rsidRDefault="00546F53" w:rsidP="00546F53">
      <w:r w:rsidRPr="00546F53">
        <w:t xml:space="preserve"> </w:t>
      </w:r>
      <w:proofErr w:type="spellStart"/>
      <w:r w:rsidRPr="00546F53">
        <w:t>minikube</w:t>
      </w:r>
      <w:proofErr w:type="spellEnd"/>
      <w:r w:rsidRPr="00546F53">
        <w:t xml:space="preserve"> </w:t>
      </w:r>
      <w:proofErr w:type="gramStart"/>
      <w:r w:rsidRPr="00546F53">
        <w:t>delete</w:t>
      </w:r>
      <w:proofErr w:type="gramEnd"/>
    </w:p>
    <w:p w:rsidR="00546F53" w:rsidRPr="00546F53" w:rsidRDefault="00546F53" w:rsidP="00546F53">
      <w:r w:rsidRPr="00546F53">
        <w:drawing>
          <wp:inline distT="0" distB="0" distL="0" distR="0">
            <wp:extent cx="4394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53" w:rsidRPr="00546F53" w:rsidRDefault="00546F53" w:rsidP="00546F53">
      <w:r w:rsidRPr="00546F53">
        <w:lastRenderedPageBreak/>
        <w:t>This will stop the cluster and delete its resources.</w:t>
      </w:r>
    </w:p>
    <w:p w:rsidR="00546F53" w:rsidRPr="00546F53" w:rsidRDefault="00546F53" w:rsidP="00546F53">
      <w:r w:rsidRPr="00546F53">
        <w:t xml:space="preserve">To summarize, this tutorial offers a detailed and hands-on walkthrough for establishing a resilient CI/CD pipeline utilizing AWS, Jenkins, Docker, SonarQube, and </w:t>
      </w:r>
      <w:proofErr w:type="spellStart"/>
      <w:r w:rsidRPr="00546F53">
        <w:t>ArgoCD</w:t>
      </w:r>
      <w:proofErr w:type="spellEnd"/>
      <w:r w:rsidRPr="00546F53">
        <w:t>. By following the step-by-step instructions, you can successfully automate the build, test, and deployment processes of your applications. This tutorial equips you with the knowledge and hands-on experience necessary to streamline your software development workflow, increase efficiency, and ensure consistent delivery of high-quality software. Embracing CI/CD practices can significantly enhance your development process and enable you to adapt to the ever-changing demands of the software industry.</w:t>
      </w:r>
    </w:p>
    <w:p w:rsidR="00546F53" w:rsidRPr="00546F53" w:rsidRDefault="00546F53" w:rsidP="00546F53">
      <w:r w:rsidRPr="00546F53">
        <w:t xml:space="preserve">Thank you for reading and Happy Learning! </w:t>
      </w:r>
      <w:r w:rsidRPr="00546F53">
        <w:rPr>
          <w:rFonts w:ascii="Segoe UI Emoji" w:hAnsi="Segoe UI Emoji" w:cs="Segoe UI Emoji"/>
        </w:rPr>
        <w:t>🎉</w:t>
      </w:r>
    </w:p>
    <w:p w:rsidR="00546F53" w:rsidRDefault="00546F53" w:rsidP="00DC1A72"/>
    <w:p w:rsidR="0004245C" w:rsidRDefault="0004245C" w:rsidP="00DC1A72"/>
    <w:p w:rsidR="0004245C" w:rsidRDefault="0004245C" w:rsidP="00DC1A72"/>
    <w:p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74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3B1" w:rsidRDefault="003F63B1" w:rsidP="00BE15B0">
      <w:pPr>
        <w:spacing w:after="0" w:line="240" w:lineRule="auto"/>
      </w:pPr>
      <w:r>
        <w:separator/>
      </w:r>
    </w:p>
  </w:endnote>
  <w:endnote w:type="continuationSeparator" w:id="0">
    <w:p w:rsidR="003F63B1" w:rsidRDefault="003F63B1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3B1" w:rsidRDefault="003F63B1" w:rsidP="00BE15B0">
      <w:pPr>
        <w:spacing w:after="0" w:line="240" w:lineRule="auto"/>
      </w:pPr>
      <w:r>
        <w:separator/>
      </w:r>
    </w:p>
  </w:footnote>
  <w:footnote w:type="continuationSeparator" w:id="0">
    <w:p w:rsidR="003F63B1" w:rsidRDefault="003F63B1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7851" w:rsidRDefault="00607851">
    <w:pPr>
      <w:pStyle w:val="Header"/>
    </w:pPr>
  </w:p>
  <w:p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FA63BC" wp14:editId="33D0DD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121"/>
    <w:multiLevelType w:val="multilevel"/>
    <w:tmpl w:val="C5A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47D9E"/>
    <w:multiLevelType w:val="multilevel"/>
    <w:tmpl w:val="F7BA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D3F3C"/>
    <w:multiLevelType w:val="multilevel"/>
    <w:tmpl w:val="1F0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33F73"/>
    <w:multiLevelType w:val="multilevel"/>
    <w:tmpl w:val="DDAA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46501"/>
    <w:multiLevelType w:val="multilevel"/>
    <w:tmpl w:val="2674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D380F"/>
    <w:multiLevelType w:val="multilevel"/>
    <w:tmpl w:val="AD02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9761E"/>
    <w:multiLevelType w:val="multilevel"/>
    <w:tmpl w:val="7D6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8F7AC3"/>
    <w:multiLevelType w:val="multilevel"/>
    <w:tmpl w:val="D2F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53602"/>
    <w:multiLevelType w:val="multilevel"/>
    <w:tmpl w:val="3F0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B97697"/>
    <w:multiLevelType w:val="multilevel"/>
    <w:tmpl w:val="BA1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89508C"/>
    <w:multiLevelType w:val="multilevel"/>
    <w:tmpl w:val="AA7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C96DBC"/>
    <w:multiLevelType w:val="multilevel"/>
    <w:tmpl w:val="03B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004142">
    <w:abstractNumId w:val="7"/>
  </w:num>
  <w:num w:numId="2" w16cid:durableId="247925038">
    <w:abstractNumId w:val="1"/>
  </w:num>
  <w:num w:numId="3" w16cid:durableId="1496728407">
    <w:abstractNumId w:val="10"/>
  </w:num>
  <w:num w:numId="4" w16cid:durableId="871576491">
    <w:abstractNumId w:val="2"/>
  </w:num>
  <w:num w:numId="5" w16cid:durableId="2010674610">
    <w:abstractNumId w:val="3"/>
  </w:num>
  <w:num w:numId="6" w16cid:durableId="1947033367">
    <w:abstractNumId w:val="9"/>
  </w:num>
  <w:num w:numId="7" w16cid:durableId="1325625865">
    <w:abstractNumId w:val="0"/>
  </w:num>
  <w:num w:numId="8" w16cid:durableId="166093045">
    <w:abstractNumId w:val="8"/>
  </w:num>
  <w:num w:numId="9" w16cid:durableId="1475951414">
    <w:abstractNumId w:val="5"/>
  </w:num>
  <w:num w:numId="10" w16cid:durableId="1292127121">
    <w:abstractNumId w:val="11"/>
  </w:num>
  <w:num w:numId="11" w16cid:durableId="840199145">
    <w:abstractNumId w:val="6"/>
  </w:num>
  <w:num w:numId="12" w16cid:durableId="396318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53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3F63B1"/>
    <w:rsid w:val="00546F53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C2B7"/>
  <w15:chartTrackingRefBased/>
  <w15:docId w15:val="{4CA39385-1F20-4B6C-AFF7-FFB2E1EC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546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86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52658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5278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01617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432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07602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03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212095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8091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6489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8895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050506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8530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58034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815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5498041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5186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793041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31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02229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18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752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4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01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3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701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508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03803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7107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73365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1004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6762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0992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412093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55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239154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0748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195695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898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9307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783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4909481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30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17161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1833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202268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9682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3508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0066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9027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02679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53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5386629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081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4738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29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724123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4075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09118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89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29937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44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58221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1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566029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4755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63679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90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033877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709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77146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47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2454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4180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446120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79126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239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49245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88669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958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61125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6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287158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050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7031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00430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93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63073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76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313198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866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400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4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81029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145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4082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08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8454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9929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57606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64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87339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2270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15353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4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292567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896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357045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8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685435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762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8643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21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376628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447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67347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1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7964089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739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11024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33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paks.hashnode.dev/building-an-end-to-end-cicd-pipeline-with-aws-jenkins-docker-sonarqube-argocd-and-kubernetes" TargetMode="External"/><Relationship Id="rId21" Type="http://schemas.openxmlformats.org/officeDocument/2006/relationships/hyperlink" Target="https://rupaks.hashnode.dev/building-an-end-to-end-cicd-pipeline-with-aws-jenkins-docker-sonarqube-argocd-and-kubernetes" TargetMode="External"/><Relationship Id="rId42" Type="http://schemas.openxmlformats.org/officeDocument/2006/relationships/image" Target="media/image11.jpeg"/><Relationship Id="rId47" Type="http://schemas.openxmlformats.org/officeDocument/2006/relationships/image" Target="media/image15.jpeg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hyperlink" Target="https://rupaks.hashnode.dev/building-an-end-to-end-cicd-pipeline-with-aws-jenkins-docker-sonarqube-argocd-and-kubernetes" TargetMode="External"/><Relationship Id="rId29" Type="http://schemas.openxmlformats.org/officeDocument/2006/relationships/hyperlink" Target="https://rupaks.hashnode.dev/building-an-end-to-end-cicd-pipeline-with-aws-jenkins-docker-sonarqube-argocd-and-kubernetes" TargetMode="External"/><Relationship Id="rId11" Type="http://schemas.openxmlformats.org/officeDocument/2006/relationships/hyperlink" Target="https://rupaks.hashnode.dev/building-an-end-to-end-cicd-pipeline-with-aws-jenkins-docker-sonarqube-argocd-and-kubernetes" TargetMode="External"/><Relationship Id="rId24" Type="http://schemas.openxmlformats.org/officeDocument/2006/relationships/hyperlink" Target="https://rupaks.hashnode.dev/building-an-end-to-end-cicd-pipeline-with-aws-jenkins-docker-sonarqube-argocd-and-kubernetes" TargetMode="External"/><Relationship Id="rId32" Type="http://schemas.openxmlformats.org/officeDocument/2006/relationships/image" Target="media/image4.jpeg"/><Relationship Id="rId37" Type="http://schemas.openxmlformats.org/officeDocument/2006/relationships/hyperlink" Target="https://github.com/Rupak-Shrestha/Jenkins-Zero-To-Hero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3.jpeg"/><Relationship Id="rId53" Type="http://schemas.openxmlformats.org/officeDocument/2006/relationships/image" Target="media/image20.jpeg"/><Relationship Id="rId58" Type="http://schemas.openxmlformats.org/officeDocument/2006/relationships/hyperlink" Target="https://operatorhub.io/operator/argocd-operator" TargetMode="External"/><Relationship Id="rId66" Type="http://schemas.openxmlformats.org/officeDocument/2006/relationships/image" Target="media/image31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rgocd-operator.readthedocs.io/en/latest/usage/basics/" TargetMode="External"/><Relationship Id="rId19" Type="http://schemas.openxmlformats.org/officeDocument/2006/relationships/hyperlink" Target="https://rupaks.hashnode.dev/building-an-end-to-end-cicd-pipeline-with-aws-jenkins-docker-sonarqube-argocd-and-kubernetes" TargetMode="External"/><Relationship Id="rId14" Type="http://schemas.openxmlformats.org/officeDocument/2006/relationships/hyperlink" Target="https://rupaks.hashnode.dev/building-an-end-to-end-cicd-pipeline-with-aws-jenkins-docker-sonarqube-argocd-and-kubernetes" TargetMode="External"/><Relationship Id="rId22" Type="http://schemas.openxmlformats.org/officeDocument/2006/relationships/hyperlink" Target="https://rupaks.hashnode.dev/building-an-end-to-end-cicd-pipeline-with-aws-jenkins-docker-sonarqube-argocd-and-kubernetes" TargetMode="External"/><Relationship Id="rId27" Type="http://schemas.openxmlformats.org/officeDocument/2006/relationships/hyperlink" Target="https://rupaks.hashnode.dev/building-an-end-to-end-cicd-pipeline-with-aws-jenkins-docker-sonarqube-argocd-and-kubernetes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rupaks.hashnode.dev/jenkins-cicd" TargetMode="External"/><Relationship Id="rId43" Type="http://schemas.openxmlformats.org/officeDocument/2006/relationships/image" Target="media/image12.jpeg"/><Relationship Id="rId48" Type="http://schemas.openxmlformats.org/officeDocument/2006/relationships/image" Target="media/image16.jpeg"/><Relationship Id="rId56" Type="http://schemas.openxmlformats.org/officeDocument/2006/relationships/image" Target="media/image23.jpeg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hyperlink" Target="https://docs.docker.com/engine/install/ubuntu/%EF%BF%BCsudo" TargetMode="External"/><Relationship Id="rId72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https://rupaks.hashnode.dev/building-an-end-to-end-cicd-pipeline-with-aws-jenkins-docker-sonarqube-argocd-and-kubernetes" TargetMode="External"/><Relationship Id="rId17" Type="http://schemas.openxmlformats.org/officeDocument/2006/relationships/hyperlink" Target="https://rupaks.hashnode.dev/building-an-end-to-end-cicd-pipeline-with-aws-jenkins-docker-sonarqube-argocd-and-kubernetes" TargetMode="External"/><Relationship Id="rId25" Type="http://schemas.openxmlformats.org/officeDocument/2006/relationships/hyperlink" Target="https://rupaks.hashnode.dev/building-an-end-to-end-cicd-pipeline-with-aws-jenkins-docker-sonarqube-argocd-and-kubernetes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7.jpeg"/><Relationship Id="rId46" Type="http://schemas.openxmlformats.org/officeDocument/2006/relationships/image" Target="media/image14.jpeg"/><Relationship Id="rId59" Type="http://schemas.openxmlformats.org/officeDocument/2006/relationships/image" Target="media/image25.jpeg"/><Relationship Id="rId67" Type="http://schemas.openxmlformats.org/officeDocument/2006/relationships/image" Target="media/image32.jpeg"/><Relationship Id="rId20" Type="http://schemas.openxmlformats.org/officeDocument/2006/relationships/hyperlink" Target="https://rupaks.hashnode.dev/building-an-end-to-end-cicd-pipeline-with-aws-jenkins-docker-sonarqube-argocd-and-kubernetes" TargetMode="External"/><Relationship Id="rId41" Type="http://schemas.openxmlformats.org/officeDocument/2006/relationships/image" Target="media/image10.jpeg"/><Relationship Id="rId54" Type="http://schemas.openxmlformats.org/officeDocument/2006/relationships/image" Target="media/image21.jpeg"/><Relationship Id="rId62" Type="http://schemas.openxmlformats.org/officeDocument/2006/relationships/image" Target="media/image27.jpeg"/><Relationship Id="rId70" Type="http://schemas.openxmlformats.org/officeDocument/2006/relationships/image" Target="media/image3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paks.hashnode.dev/building-an-end-to-end-cicd-pipeline-with-aws-jenkins-docker-sonarqube-argocd-and-kubernetes" TargetMode="External"/><Relationship Id="rId23" Type="http://schemas.openxmlformats.org/officeDocument/2006/relationships/hyperlink" Target="https://rupaks.hashnode.dev/building-an-end-to-end-cicd-pipeline-with-aws-jenkins-docker-sonarqube-argocd-and-kubernetes" TargetMode="External"/><Relationship Id="rId28" Type="http://schemas.openxmlformats.org/officeDocument/2006/relationships/hyperlink" Target="https://rupaks.hashnode.dev/building-an-end-to-end-cicd-pipeline-with-aws-jenkins-docker-sonarqube-argocd-and-kubernetes" TargetMode="External"/><Relationship Id="rId36" Type="http://schemas.openxmlformats.org/officeDocument/2006/relationships/image" Target="media/image6.jpeg"/><Relationship Id="rId49" Type="http://schemas.openxmlformats.org/officeDocument/2006/relationships/image" Target="media/image17.jpeg"/><Relationship Id="rId57" Type="http://schemas.openxmlformats.org/officeDocument/2006/relationships/image" Target="media/image24.jpeg"/><Relationship Id="rId10" Type="http://schemas.openxmlformats.org/officeDocument/2006/relationships/hyperlink" Target="https://rupaks.hashnode.dev/building-an-end-to-end-cicd-pipeline-with-aws-jenkins-docker-sonarqube-argocd-and-kubernetes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docs.sonarqube.org/latest/setup/install-server/" TargetMode="External"/><Relationship Id="rId52" Type="http://schemas.openxmlformats.org/officeDocument/2006/relationships/image" Target="media/image19.jpeg"/><Relationship Id="rId60" Type="http://schemas.openxmlformats.org/officeDocument/2006/relationships/image" Target="media/image26.jpeg"/><Relationship Id="rId65" Type="http://schemas.openxmlformats.org/officeDocument/2006/relationships/image" Target="media/image30.jpeg"/><Relationship Id="rId73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rupaks.hashnode.dev/building-an-end-to-end-cicd-pipeline-with-aws-jenkins-docker-sonarqube-argocd-and-kubernetes" TargetMode="External"/><Relationship Id="rId13" Type="http://schemas.openxmlformats.org/officeDocument/2006/relationships/hyperlink" Target="https://rupaks.hashnode.dev/building-an-end-to-end-cicd-pipeline-with-aws-jenkins-docker-sonarqube-argocd-and-kubernetes" TargetMode="External"/><Relationship Id="rId18" Type="http://schemas.openxmlformats.org/officeDocument/2006/relationships/hyperlink" Target="https://rupaks.hashnode.dev/building-an-end-to-end-cicd-pipeline-with-aws-jenkins-docker-sonarqube-argocd-and-kubernetes" TargetMode="External"/><Relationship Id="rId39" Type="http://schemas.openxmlformats.org/officeDocument/2006/relationships/image" Target="media/image8.jpeg"/><Relationship Id="rId34" Type="http://schemas.openxmlformats.org/officeDocument/2006/relationships/hyperlink" Target="https://www.jenkins.io/doc/book/installing/linux/" TargetMode="External"/><Relationship Id="rId50" Type="http://schemas.openxmlformats.org/officeDocument/2006/relationships/image" Target="media/image18.jpeg"/><Relationship Id="rId55" Type="http://schemas.openxmlformats.org/officeDocument/2006/relationships/image" Target="media/image22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2789</Words>
  <Characters>15902</Characters>
  <Application>Microsoft Office Word</Application>
  <DocSecurity>0</DocSecurity>
  <Lines>132</Lines>
  <Paragraphs>37</Paragraphs>
  <ScaleCrop>false</ScaleCrop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9-29T05:21:00Z</dcterms:created>
  <dcterms:modified xsi:type="dcterms:W3CDTF">2023-09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0bda7-0c33-449a-8695-e230334bae51</vt:lpwstr>
  </property>
</Properties>
</file>